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73142" w14:textId="013820CD" w:rsidR="00301AB7" w:rsidRPr="00DD3706" w:rsidRDefault="00495D6B" w:rsidP="00E65E3F">
      <w:pPr>
        <w:spacing w:after="0" w:line="360" w:lineRule="auto"/>
        <w:contextualSpacing/>
        <w:rPr>
          <w:rFonts w:ascii="Arial" w:hAnsi="Arial" w:cs="Arial"/>
          <w:b/>
          <w:bCs/>
          <w:color w:val="3366FF"/>
          <w:sz w:val="20"/>
          <w:szCs w:val="20"/>
          <w:u w:val="single"/>
        </w:rPr>
      </w:pPr>
      <w:r w:rsidRPr="00DD3706">
        <w:rPr>
          <w:rFonts w:ascii="Arial" w:hAnsi="Arial" w:cs="Arial"/>
          <w:b/>
          <w:bCs/>
          <w:noProof/>
          <w:color w:val="1D74FF"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1C0DE6D3" wp14:editId="3AC5B471">
            <wp:simplePos x="0" y="0"/>
            <wp:positionH relativeFrom="margin">
              <wp:posOffset>2112645</wp:posOffset>
            </wp:positionH>
            <wp:positionV relativeFrom="margin">
              <wp:posOffset>-572770</wp:posOffset>
            </wp:positionV>
            <wp:extent cx="795655" cy="980440"/>
            <wp:effectExtent l="0" t="0" r="0" b="10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LE PIECE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9AB09" w14:textId="6A20A3C8" w:rsidR="00301AB7" w:rsidRPr="00DD3706" w:rsidRDefault="00301AB7" w:rsidP="00E65E3F">
      <w:pPr>
        <w:spacing w:after="0" w:line="360" w:lineRule="auto"/>
        <w:contextualSpacing/>
        <w:rPr>
          <w:rFonts w:ascii="Arial" w:hAnsi="Arial" w:cs="Arial"/>
          <w:b/>
          <w:bCs/>
          <w:color w:val="3366FF"/>
          <w:sz w:val="20"/>
          <w:szCs w:val="20"/>
          <w:u w:val="single"/>
        </w:rPr>
      </w:pPr>
    </w:p>
    <w:p w14:paraId="2F634E10" w14:textId="77777777" w:rsidR="00301AB7" w:rsidRPr="00DD3706" w:rsidRDefault="00301AB7" w:rsidP="00E65E3F">
      <w:pPr>
        <w:spacing w:after="0" w:line="360" w:lineRule="auto"/>
        <w:contextualSpacing/>
        <w:rPr>
          <w:rFonts w:ascii="Arial" w:hAnsi="Arial" w:cs="Arial"/>
          <w:b/>
          <w:bCs/>
          <w:color w:val="3366FF"/>
          <w:sz w:val="20"/>
          <w:szCs w:val="20"/>
          <w:u w:val="single"/>
        </w:rPr>
      </w:pPr>
    </w:p>
    <w:p w14:paraId="560532FE" w14:textId="0EDF42D4" w:rsidR="00E65E3F" w:rsidRPr="00167C03" w:rsidRDefault="00FA1674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  <w:u w:val="single"/>
        </w:rPr>
        <w:t xml:space="preserve">GENERAL INFORMATION: </w:t>
      </w:r>
      <w:r w:rsidR="007F5983" w:rsidRPr="00167C03">
        <w:rPr>
          <w:rFonts w:ascii="Arial" w:hAnsi="Arial" w:cs="Arial"/>
          <w:bCs/>
          <w:sz w:val="20"/>
          <w:szCs w:val="20"/>
        </w:rPr>
        <w:tab/>
      </w:r>
      <w:r w:rsidR="007F5983" w:rsidRPr="00167C03">
        <w:rPr>
          <w:rFonts w:ascii="Arial" w:hAnsi="Arial" w:cs="Arial"/>
          <w:bCs/>
          <w:sz w:val="20"/>
          <w:szCs w:val="20"/>
        </w:rPr>
        <w:tab/>
      </w:r>
      <w:r w:rsidR="007F5983" w:rsidRPr="00167C03">
        <w:rPr>
          <w:rFonts w:ascii="Arial" w:hAnsi="Arial" w:cs="Arial"/>
          <w:bCs/>
          <w:sz w:val="20"/>
          <w:szCs w:val="20"/>
        </w:rPr>
        <w:tab/>
      </w:r>
      <w:r w:rsidR="007F5983" w:rsidRPr="00167C03">
        <w:rPr>
          <w:rFonts w:ascii="Arial" w:hAnsi="Arial" w:cs="Arial"/>
          <w:bCs/>
          <w:sz w:val="20"/>
          <w:szCs w:val="20"/>
        </w:rPr>
        <w:tab/>
      </w:r>
      <w:r w:rsidR="00436456" w:rsidRPr="00167C03">
        <w:rPr>
          <w:rFonts w:ascii="Arial" w:hAnsi="Arial" w:cs="Arial"/>
          <w:bCs/>
          <w:sz w:val="20"/>
          <w:szCs w:val="20"/>
        </w:rPr>
        <w:t xml:space="preserve">     </w:t>
      </w:r>
      <w:r w:rsidR="007F5983" w:rsidRPr="00167C03">
        <w:rPr>
          <w:rFonts w:ascii="Arial" w:hAnsi="Arial" w:cs="Arial"/>
          <w:bCs/>
          <w:sz w:val="20"/>
          <w:szCs w:val="20"/>
        </w:rPr>
        <w:t>Date: _________________________</w:t>
      </w:r>
    </w:p>
    <w:p w14:paraId="0AAFBC8B" w14:textId="4EFB4C98" w:rsidR="00E65E3F" w:rsidRPr="00167C03" w:rsidRDefault="009A4121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Child’s Name: _______</w:t>
      </w:r>
      <w:r w:rsidR="00E65E3F" w:rsidRPr="00167C03">
        <w:rPr>
          <w:rFonts w:ascii="Arial" w:hAnsi="Arial" w:cs="Arial"/>
          <w:bCs/>
          <w:sz w:val="20"/>
          <w:szCs w:val="20"/>
        </w:rPr>
        <w:t xml:space="preserve">__________________ </w:t>
      </w:r>
      <w:r w:rsidR="007F5983" w:rsidRPr="00167C03">
        <w:rPr>
          <w:rFonts w:ascii="Arial" w:hAnsi="Arial" w:cs="Arial"/>
          <w:bCs/>
          <w:sz w:val="20"/>
          <w:szCs w:val="20"/>
        </w:rPr>
        <w:t>Birthdate: _____________ Age: ___ Gender: ____</w:t>
      </w:r>
    </w:p>
    <w:p w14:paraId="7CDFB4CF" w14:textId="4DA83548" w:rsidR="00E65E3F" w:rsidRPr="00167C03" w:rsidRDefault="00495D6B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dress</w:t>
      </w:r>
      <w:r w:rsidR="00E65E3F" w:rsidRPr="00167C03">
        <w:rPr>
          <w:rFonts w:ascii="Arial" w:hAnsi="Arial" w:cs="Arial"/>
          <w:bCs/>
          <w:sz w:val="20"/>
          <w:szCs w:val="20"/>
        </w:rPr>
        <w:t>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</w:t>
      </w:r>
    </w:p>
    <w:p w14:paraId="61732BBF" w14:textId="4610D8E0" w:rsidR="007F5983" w:rsidRPr="00167C03" w:rsidRDefault="00E65E3F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  <w:sectPr w:rsidR="007F5983" w:rsidRPr="00167C03" w:rsidSect="00301A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450" w:footer="720" w:gutter="0"/>
          <w:cols w:space="720"/>
        </w:sectPr>
      </w:pPr>
      <w:r w:rsidRPr="00167C03">
        <w:rPr>
          <w:rFonts w:ascii="Arial" w:hAnsi="Arial" w:cs="Arial"/>
          <w:bCs/>
          <w:sz w:val="20"/>
          <w:szCs w:val="20"/>
        </w:rPr>
        <w:t>Home Phone: ___________________</w:t>
      </w:r>
      <w:r w:rsidR="00DF2B4D" w:rsidRPr="00167C03">
        <w:rPr>
          <w:rFonts w:ascii="Arial" w:hAnsi="Arial" w:cs="Arial"/>
          <w:bCs/>
          <w:sz w:val="20"/>
          <w:szCs w:val="20"/>
        </w:rPr>
        <w:t xml:space="preserve">_ </w:t>
      </w:r>
      <w:r w:rsidR="00CD7A37">
        <w:rPr>
          <w:rFonts w:ascii="Arial" w:hAnsi="Arial" w:cs="Arial"/>
          <w:bCs/>
          <w:sz w:val="20"/>
          <w:szCs w:val="20"/>
        </w:rPr>
        <w:tab/>
      </w:r>
      <w:r w:rsidR="00CD7A37">
        <w:rPr>
          <w:rFonts w:ascii="Arial" w:hAnsi="Arial" w:cs="Arial"/>
          <w:bCs/>
          <w:sz w:val="20"/>
          <w:szCs w:val="20"/>
        </w:rPr>
        <w:tab/>
      </w:r>
      <w:r w:rsidR="00DF2B4D" w:rsidRPr="00167C03">
        <w:rPr>
          <w:rFonts w:ascii="Arial" w:hAnsi="Arial" w:cs="Arial"/>
          <w:bCs/>
          <w:sz w:val="20"/>
          <w:szCs w:val="20"/>
        </w:rPr>
        <w:t>Marital</w:t>
      </w:r>
      <w:r w:rsidR="00314721" w:rsidRPr="00167C03">
        <w:rPr>
          <w:rFonts w:ascii="Arial" w:hAnsi="Arial" w:cs="Arial"/>
          <w:bCs/>
          <w:sz w:val="20"/>
          <w:szCs w:val="20"/>
        </w:rPr>
        <w:t xml:space="preserve"> status of parents: __________________</w:t>
      </w:r>
    </w:p>
    <w:p w14:paraId="2A5B4797" w14:textId="0367C10C" w:rsidR="00E65E3F" w:rsidRPr="00167C03" w:rsidRDefault="00E65E3F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lastRenderedPageBreak/>
        <w:t>Mother’s Na</w:t>
      </w:r>
      <w:r w:rsidR="007F5983" w:rsidRPr="00167C03">
        <w:rPr>
          <w:rFonts w:ascii="Arial" w:hAnsi="Arial" w:cs="Arial"/>
          <w:bCs/>
          <w:sz w:val="20"/>
          <w:szCs w:val="20"/>
        </w:rPr>
        <w:t>me: ______________________</w:t>
      </w:r>
    </w:p>
    <w:p w14:paraId="6F223B3A" w14:textId="77777777" w:rsidR="00314721" w:rsidRPr="00167C03" w:rsidRDefault="007F5983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 xml:space="preserve">Cell phone: __________________________ </w:t>
      </w:r>
    </w:p>
    <w:p w14:paraId="320224FA" w14:textId="17515F31" w:rsidR="00314721" w:rsidRPr="00167C03" w:rsidRDefault="00314721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Email: ______________________________</w:t>
      </w:r>
    </w:p>
    <w:p w14:paraId="6C27E4A2" w14:textId="46AB0F25" w:rsidR="007F5983" w:rsidRPr="00167C03" w:rsidRDefault="007F5983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Occupation: _________________________</w:t>
      </w:r>
    </w:p>
    <w:p w14:paraId="5F80DA78" w14:textId="6D4A05EF" w:rsidR="007F5983" w:rsidRPr="00167C03" w:rsidRDefault="007F5983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lastRenderedPageBreak/>
        <w:t>Fathers Name: _______________________</w:t>
      </w:r>
    </w:p>
    <w:p w14:paraId="29240BA4" w14:textId="2B70E10D" w:rsidR="00314721" w:rsidRPr="00167C03" w:rsidRDefault="007F5983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  <w:sectPr w:rsidR="00314721" w:rsidRPr="00167C03" w:rsidSect="007F5983">
          <w:type w:val="continuous"/>
          <w:pgSz w:w="12240" w:h="15840"/>
          <w:pgMar w:top="1440" w:right="1800" w:bottom="1440" w:left="1800" w:header="450" w:footer="720" w:gutter="0"/>
          <w:cols w:num="2" w:space="720"/>
        </w:sectPr>
      </w:pPr>
      <w:r w:rsidRPr="00167C03">
        <w:rPr>
          <w:rFonts w:ascii="Arial" w:hAnsi="Arial" w:cs="Arial"/>
          <w:bCs/>
          <w:sz w:val="20"/>
          <w:szCs w:val="20"/>
        </w:rPr>
        <w:t>Cell phone</w:t>
      </w:r>
      <w:r w:rsidR="00301AB7" w:rsidRPr="00167C03">
        <w:rPr>
          <w:rFonts w:ascii="Arial" w:hAnsi="Arial" w:cs="Arial"/>
          <w:bCs/>
          <w:sz w:val="20"/>
          <w:szCs w:val="20"/>
        </w:rPr>
        <w:t>: ___</w:t>
      </w:r>
      <w:r w:rsidRPr="00167C03">
        <w:rPr>
          <w:rFonts w:ascii="Arial" w:hAnsi="Arial" w:cs="Arial"/>
          <w:bCs/>
          <w:sz w:val="20"/>
          <w:szCs w:val="20"/>
        </w:rPr>
        <w:t>_</w:t>
      </w:r>
      <w:r w:rsidR="00301AB7" w:rsidRPr="00167C03">
        <w:rPr>
          <w:rFonts w:ascii="Arial" w:hAnsi="Arial" w:cs="Arial"/>
          <w:bCs/>
          <w:sz w:val="20"/>
          <w:szCs w:val="20"/>
        </w:rPr>
        <w:t>_______</w:t>
      </w:r>
      <w:r w:rsidRPr="00167C03">
        <w:rPr>
          <w:rFonts w:ascii="Arial" w:hAnsi="Arial" w:cs="Arial"/>
          <w:bCs/>
          <w:sz w:val="20"/>
          <w:szCs w:val="20"/>
        </w:rPr>
        <w:t>__</w:t>
      </w:r>
      <w:r w:rsidR="00301AB7" w:rsidRPr="00167C03">
        <w:rPr>
          <w:rFonts w:ascii="Arial" w:hAnsi="Arial" w:cs="Arial"/>
          <w:bCs/>
          <w:sz w:val="20"/>
          <w:szCs w:val="20"/>
        </w:rPr>
        <w:t>_____________</w:t>
      </w:r>
      <w:r w:rsidR="00314721" w:rsidRPr="00167C03">
        <w:rPr>
          <w:rFonts w:ascii="Arial" w:hAnsi="Arial" w:cs="Arial"/>
          <w:bCs/>
          <w:sz w:val="20"/>
          <w:szCs w:val="20"/>
        </w:rPr>
        <w:t xml:space="preserve"> Email</w:t>
      </w:r>
      <w:r w:rsidRPr="00167C03">
        <w:rPr>
          <w:rFonts w:ascii="Arial" w:hAnsi="Arial" w:cs="Arial"/>
          <w:bCs/>
          <w:sz w:val="20"/>
          <w:szCs w:val="20"/>
        </w:rPr>
        <w:t>: __________</w:t>
      </w:r>
      <w:r w:rsidR="00314721" w:rsidRPr="00167C03">
        <w:rPr>
          <w:rFonts w:ascii="Arial" w:hAnsi="Arial" w:cs="Arial"/>
          <w:bCs/>
          <w:sz w:val="20"/>
          <w:szCs w:val="20"/>
        </w:rPr>
        <w:t>____________________ Occupation: _________________________</w:t>
      </w:r>
    </w:p>
    <w:p w14:paraId="0519F28D" w14:textId="072BF952" w:rsidR="003B6CE7" w:rsidRPr="00167C03" w:rsidRDefault="003B6CE7" w:rsidP="00495D6B">
      <w:pPr>
        <w:spacing w:after="0"/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37"/>
        <w:gridCol w:w="1083"/>
        <w:gridCol w:w="3417"/>
        <w:gridCol w:w="1011"/>
      </w:tblGrid>
      <w:tr w:rsidR="00E029D6" w:rsidRPr="00E029D6" w14:paraId="57B8116B" w14:textId="77777777" w:rsidTr="00CD7A37">
        <w:tc>
          <w:tcPr>
            <w:tcW w:w="3237" w:type="dxa"/>
          </w:tcPr>
          <w:p w14:paraId="40AF0B91" w14:textId="3C369618" w:rsidR="003B6CE7" w:rsidRPr="00E029D6" w:rsidRDefault="00CD7A37" w:rsidP="00E65E3F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ME </w:t>
            </w:r>
            <w:r w:rsidR="003B6CE7" w:rsidRPr="00E029D6">
              <w:rPr>
                <w:rFonts w:ascii="Arial" w:hAnsi="Arial" w:cs="Arial"/>
                <w:bCs/>
                <w:sz w:val="18"/>
                <w:szCs w:val="18"/>
              </w:rPr>
              <w:t>OF SIBLINGS</w:t>
            </w:r>
            <w:r w:rsidRPr="00E029D6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083" w:type="dxa"/>
          </w:tcPr>
          <w:p w14:paraId="165B8F2C" w14:textId="30596048" w:rsidR="003B6CE7" w:rsidRPr="00E029D6" w:rsidRDefault="003B6CE7" w:rsidP="00E65E3F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029D6">
              <w:rPr>
                <w:rFonts w:ascii="Arial" w:hAnsi="Arial" w:cs="Arial"/>
                <w:bCs/>
                <w:sz w:val="18"/>
                <w:szCs w:val="18"/>
              </w:rPr>
              <w:t>AGE</w:t>
            </w:r>
          </w:p>
        </w:tc>
        <w:tc>
          <w:tcPr>
            <w:tcW w:w="3417" w:type="dxa"/>
          </w:tcPr>
          <w:p w14:paraId="51904820" w14:textId="4F10575C" w:rsidR="003B6CE7" w:rsidRPr="00E029D6" w:rsidRDefault="003B6CE7" w:rsidP="00E65E3F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029D6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1011" w:type="dxa"/>
          </w:tcPr>
          <w:p w14:paraId="272BD5DC" w14:textId="40F436B2" w:rsidR="003B6CE7" w:rsidRPr="00E029D6" w:rsidRDefault="003B6CE7" w:rsidP="00E65E3F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029D6">
              <w:rPr>
                <w:rFonts w:ascii="Arial" w:hAnsi="Arial" w:cs="Arial"/>
                <w:bCs/>
                <w:sz w:val="18"/>
                <w:szCs w:val="18"/>
              </w:rPr>
              <w:t>AGE</w:t>
            </w:r>
          </w:p>
        </w:tc>
      </w:tr>
      <w:tr w:rsidR="00E029D6" w:rsidRPr="00E029D6" w14:paraId="01F1DA2C" w14:textId="77777777" w:rsidTr="00CD7A37">
        <w:tc>
          <w:tcPr>
            <w:tcW w:w="3237" w:type="dxa"/>
          </w:tcPr>
          <w:p w14:paraId="4B810E10" w14:textId="77777777" w:rsidR="003B6CE7" w:rsidRPr="00E029D6" w:rsidRDefault="003B6CE7" w:rsidP="00E65E3F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3" w:type="dxa"/>
          </w:tcPr>
          <w:p w14:paraId="31054DA3" w14:textId="77777777" w:rsidR="003B6CE7" w:rsidRPr="00E029D6" w:rsidRDefault="003B6CE7" w:rsidP="00E65E3F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17" w:type="dxa"/>
          </w:tcPr>
          <w:p w14:paraId="3380272E" w14:textId="77777777" w:rsidR="003B6CE7" w:rsidRPr="00E029D6" w:rsidRDefault="003B6CE7" w:rsidP="00E65E3F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566BD5B1" w14:textId="77777777" w:rsidR="003B6CE7" w:rsidRPr="00E029D6" w:rsidRDefault="003B6CE7" w:rsidP="00E65E3F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B6CE7" w:rsidRPr="00E029D6" w14:paraId="5AFC352F" w14:textId="77777777" w:rsidTr="00CD7A37">
        <w:tc>
          <w:tcPr>
            <w:tcW w:w="3237" w:type="dxa"/>
          </w:tcPr>
          <w:p w14:paraId="4C80C82B" w14:textId="77777777" w:rsidR="003B6CE7" w:rsidRPr="00E029D6" w:rsidRDefault="003B6CE7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3" w:type="dxa"/>
          </w:tcPr>
          <w:p w14:paraId="038C0722" w14:textId="77777777" w:rsidR="003B6CE7" w:rsidRPr="00E029D6" w:rsidRDefault="003B6CE7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17" w:type="dxa"/>
          </w:tcPr>
          <w:p w14:paraId="2DFA558E" w14:textId="77777777" w:rsidR="003B6CE7" w:rsidRPr="00E029D6" w:rsidRDefault="003B6CE7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77B0F6E2" w14:textId="77777777" w:rsidR="003B6CE7" w:rsidRPr="00E029D6" w:rsidRDefault="003B6CE7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B6CE7" w:rsidRPr="00E029D6" w14:paraId="423A3D1B" w14:textId="77777777" w:rsidTr="00CD7A37">
        <w:tc>
          <w:tcPr>
            <w:tcW w:w="3237" w:type="dxa"/>
          </w:tcPr>
          <w:p w14:paraId="18913A4C" w14:textId="77777777" w:rsidR="003B6CE7" w:rsidRPr="00E029D6" w:rsidRDefault="003B6CE7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3" w:type="dxa"/>
          </w:tcPr>
          <w:p w14:paraId="16763082" w14:textId="77777777" w:rsidR="003B6CE7" w:rsidRPr="00E029D6" w:rsidRDefault="003B6CE7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17" w:type="dxa"/>
          </w:tcPr>
          <w:p w14:paraId="4F2F95DC" w14:textId="77777777" w:rsidR="003B6CE7" w:rsidRPr="00E029D6" w:rsidRDefault="003B6CE7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6F950052" w14:textId="77777777" w:rsidR="003B6CE7" w:rsidRPr="00E029D6" w:rsidRDefault="003B6CE7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126A6C0" w14:textId="65A7A600" w:rsidR="00495D6B" w:rsidRDefault="00FD0452" w:rsidP="00B52666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ease list</w:t>
      </w:r>
      <w:r w:rsidR="00E029D6">
        <w:rPr>
          <w:rFonts w:ascii="Arial" w:hAnsi="Arial" w:cs="Arial"/>
          <w:bCs/>
          <w:sz w:val="20"/>
          <w:szCs w:val="20"/>
        </w:rPr>
        <w:t xml:space="preserve"> anyone else that lives in the home:</w:t>
      </w:r>
      <w:r w:rsidR="00B52666">
        <w:rPr>
          <w:rFonts w:ascii="Arial" w:hAnsi="Arial" w:cs="Arial"/>
          <w:bCs/>
          <w:sz w:val="20"/>
          <w:szCs w:val="20"/>
        </w:rPr>
        <w:t xml:space="preserve"> ___________________________________________________________________________________________________________</w:t>
      </w:r>
      <w:r w:rsidR="00E029D6">
        <w:rPr>
          <w:rFonts w:ascii="Arial" w:hAnsi="Arial" w:cs="Arial"/>
          <w:bCs/>
          <w:sz w:val="20"/>
          <w:szCs w:val="20"/>
        </w:rPr>
        <w:t>_________________________________________</w:t>
      </w:r>
      <w:r w:rsidR="00B52666">
        <w:rPr>
          <w:rFonts w:ascii="Arial" w:hAnsi="Arial" w:cs="Arial"/>
          <w:bCs/>
          <w:sz w:val="20"/>
          <w:szCs w:val="20"/>
        </w:rPr>
        <w:t>______</w:t>
      </w:r>
    </w:p>
    <w:p w14:paraId="23208798" w14:textId="1ACF608D" w:rsidR="003B6CE7" w:rsidRDefault="009A6247" w:rsidP="00E65E3F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167C03">
        <w:rPr>
          <w:rFonts w:ascii="Arial" w:hAnsi="Arial" w:cs="Arial"/>
          <w:b/>
          <w:bCs/>
          <w:sz w:val="20"/>
          <w:szCs w:val="20"/>
          <w:u w:val="single"/>
        </w:rPr>
        <w:t>REASON FOR REFERRAL</w:t>
      </w:r>
    </w:p>
    <w:p w14:paraId="3AF345BC" w14:textId="31FE8DF0" w:rsidR="003B6CE7" w:rsidRPr="003B6CE7" w:rsidRDefault="003B6CE7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Physician: ______________________________</w:t>
      </w:r>
      <w:r>
        <w:rPr>
          <w:rFonts w:ascii="Arial" w:hAnsi="Arial" w:cs="Arial"/>
          <w:bCs/>
          <w:sz w:val="20"/>
          <w:szCs w:val="20"/>
        </w:rPr>
        <w:t xml:space="preserve">____   </w:t>
      </w:r>
      <w:r w:rsidRPr="00167C03">
        <w:rPr>
          <w:rFonts w:ascii="Arial" w:hAnsi="Arial" w:cs="Arial"/>
          <w:bCs/>
          <w:sz w:val="20"/>
          <w:szCs w:val="20"/>
        </w:rPr>
        <w:t>Phone: __________________________</w:t>
      </w:r>
      <w:r>
        <w:rPr>
          <w:rFonts w:ascii="Arial" w:hAnsi="Arial" w:cs="Arial"/>
          <w:bCs/>
          <w:sz w:val="20"/>
          <w:szCs w:val="20"/>
        </w:rPr>
        <w:t>_</w:t>
      </w:r>
    </w:p>
    <w:p w14:paraId="0AA291A3" w14:textId="0AB3479F" w:rsidR="00442912" w:rsidRDefault="00442912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Referred By: _____________________________</w:t>
      </w:r>
      <w:r w:rsidR="003B6CE7">
        <w:rPr>
          <w:rFonts w:ascii="Arial" w:hAnsi="Arial" w:cs="Arial"/>
          <w:bCs/>
          <w:sz w:val="20"/>
          <w:szCs w:val="20"/>
        </w:rPr>
        <w:t xml:space="preserve">___   </w:t>
      </w:r>
      <w:r w:rsidRPr="00167C03">
        <w:rPr>
          <w:rFonts w:ascii="Arial" w:hAnsi="Arial" w:cs="Arial"/>
          <w:bCs/>
          <w:sz w:val="20"/>
          <w:szCs w:val="20"/>
        </w:rPr>
        <w:t>Phone:</w:t>
      </w:r>
      <w:r w:rsidR="00301AB7" w:rsidRPr="00167C03">
        <w:rPr>
          <w:rFonts w:ascii="Arial" w:hAnsi="Arial" w:cs="Arial"/>
          <w:bCs/>
          <w:sz w:val="20"/>
          <w:szCs w:val="20"/>
        </w:rPr>
        <w:t xml:space="preserve"> </w:t>
      </w:r>
      <w:r w:rsidRPr="00167C03">
        <w:rPr>
          <w:rFonts w:ascii="Arial" w:hAnsi="Arial" w:cs="Arial"/>
          <w:bCs/>
          <w:sz w:val="20"/>
          <w:szCs w:val="20"/>
        </w:rPr>
        <w:t>__________________________</w:t>
      </w:r>
      <w:r w:rsidR="003B6CE7">
        <w:rPr>
          <w:rFonts w:ascii="Arial" w:hAnsi="Arial" w:cs="Arial"/>
          <w:bCs/>
          <w:sz w:val="20"/>
          <w:szCs w:val="20"/>
        </w:rPr>
        <w:t>_</w:t>
      </w:r>
    </w:p>
    <w:p w14:paraId="5009FBB2" w14:textId="77777777" w:rsidR="000F4439" w:rsidRDefault="000F4439" w:rsidP="0053154B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7DCEA2F1" w14:textId="4BCF0884" w:rsidR="009A6247" w:rsidRDefault="009A6247" w:rsidP="0053154B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 xml:space="preserve">What are your primary concerns for your child’s </w:t>
      </w:r>
      <w:r w:rsidRPr="002C44F3">
        <w:rPr>
          <w:rFonts w:ascii="Arial" w:hAnsi="Arial" w:cs="Arial"/>
          <w:b/>
          <w:bCs/>
          <w:sz w:val="20"/>
          <w:szCs w:val="20"/>
        </w:rPr>
        <w:t>Occupational Therapy</w:t>
      </w:r>
      <w:r w:rsidRPr="00167C03">
        <w:rPr>
          <w:rFonts w:ascii="Arial" w:hAnsi="Arial" w:cs="Arial"/>
          <w:bCs/>
          <w:sz w:val="20"/>
          <w:szCs w:val="20"/>
        </w:rPr>
        <w:t xml:space="preserve"> </w:t>
      </w:r>
      <w:r w:rsidR="00CD7A37">
        <w:rPr>
          <w:rFonts w:ascii="Arial" w:hAnsi="Arial" w:cs="Arial"/>
          <w:b/>
          <w:bCs/>
          <w:sz w:val="20"/>
          <w:szCs w:val="20"/>
        </w:rPr>
        <w:t>S</w:t>
      </w:r>
      <w:r w:rsidR="00CD7A37" w:rsidRPr="00CD7A37">
        <w:rPr>
          <w:rFonts w:ascii="Arial" w:hAnsi="Arial" w:cs="Arial"/>
          <w:b/>
          <w:bCs/>
          <w:sz w:val="20"/>
          <w:szCs w:val="20"/>
        </w:rPr>
        <w:t>ervice</w:t>
      </w:r>
      <w:r w:rsidR="00CD7A37">
        <w:rPr>
          <w:rFonts w:ascii="Arial" w:hAnsi="Arial" w:cs="Arial"/>
          <w:b/>
          <w:bCs/>
          <w:sz w:val="20"/>
          <w:szCs w:val="20"/>
        </w:rPr>
        <w:t>s:</w:t>
      </w:r>
    </w:p>
    <w:p w14:paraId="3899F96F" w14:textId="3B8EE2BC" w:rsidR="0053154B" w:rsidRDefault="0053154B" w:rsidP="0053154B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 Handwriting</w:t>
      </w:r>
      <w:r>
        <w:rPr>
          <w:rFonts w:ascii="Arial" w:hAnsi="Arial" w:cs="Arial"/>
          <w:b/>
          <w:bCs/>
          <w:sz w:val="20"/>
          <w:szCs w:val="20"/>
        </w:rPr>
        <w:tab/>
        <w:t>_____ Sensory Processing</w:t>
      </w:r>
      <w:r>
        <w:rPr>
          <w:rFonts w:ascii="Arial" w:hAnsi="Arial" w:cs="Arial"/>
          <w:b/>
          <w:bCs/>
          <w:sz w:val="20"/>
          <w:szCs w:val="20"/>
        </w:rPr>
        <w:tab/>
        <w:t>_____</w:t>
      </w:r>
      <w:r w:rsidR="002C44F3">
        <w:rPr>
          <w:rFonts w:ascii="Arial" w:hAnsi="Arial" w:cs="Arial"/>
          <w:b/>
          <w:bCs/>
          <w:sz w:val="20"/>
          <w:szCs w:val="20"/>
        </w:rPr>
        <w:t xml:space="preserve"> Letter R</w:t>
      </w:r>
      <w:r>
        <w:rPr>
          <w:rFonts w:ascii="Arial" w:hAnsi="Arial" w:cs="Arial"/>
          <w:b/>
          <w:bCs/>
          <w:sz w:val="20"/>
          <w:szCs w:val="20"/>
        </w:rPr>
        <w:t>eversals</w:t>
      </w:r>
    </w:p>
    <w:p w14:paraId="2284DF29" w14:textId="77DC32CF" w:rsidR="0053154B" w:rsidRDefault="004A68B9" w:rsidP="0053154B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 Fine Motor</w:t>
      </w:r>
      <w:r w:rsidR="0053154B">
        <w:rPr>
          <w:rFonts w:ascii="Arial" w:hAnsi="Arial" w:cs="Arial"/>
          <w:b/>
          <w:bCs/>
          <w:sz w:val="20"/>
          <w:szCs w:val="20"/>
        </w:rPr>
        <w:tab/>
        <w:t>_____ Coord</w:t>
      </w:r>
      <w:r>
        <w:rPr>
          <w:rFonts w:ascii="Arial" w:hAnsi="Arial" w:cs="Arial"/>
          <w:b/>
          <w:bCs/>
          <w:sz w:val="20"/>
          <w:szCs w:val="20"/>
        </w:rPr>
        <w:t>inat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 Safety Awareness</w:t>
      </w:r>
    </w:p>
    <w:p w14:paraId="7AAA0E15" w14:textId="170FA246" w:rsidR="0053154B" w:rsidRDefault="004A68B9" w:rsidP="0053154B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 Self Care</w:t>
      </w:r>
      <w:r w:rsidR="0053154B">
        <w:rPr>
          <w:rFonts w:ascii="Arial" w:hAnsi="Arial" w:cs="Arial"/>
          <w:b/>
          <w:bCs/>
          <w:sz w:val="20"/>
          <w:szCs w:val="20"/>
        </w:rPr>
        <w:tab/>
        <w:t>____</w:t>
      </w:r>
      <w:r>
        <w:rPr>
          <w:rFonts w:ascii="Arial" w:hAnsi="Arial" w:cs="Arial"/>
          <w:b/>
          <w:bCs/>
          <w:sz w:val="20"/>
          <w:szCs w:val="20"/>
        </w:rPr>
        <w:t>_ Pick Eate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_____ </w:t>
      </w:r>
      <w:r w:rsidR="00996178">
        <w:rPr>
          <w:rFonts w:ascii="Arial" w:hAnsi="Arial" w:cs="Arial"/>
          <w:b/>
          <w:bCs/>
          <w:sz w:val="20"/>
          <w:szCs w:val="20"/>
        </w:rPr>
        <w:t>Right/Left Awareness</w:t>
      </w:r>
    </w:p>
    <w:p w14:paraId="683198EC" w14:textId="2A7586CA" w:rsidR="00A81337" w:rsidRDefault="00A81337" w:rsidP="00A81337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describe: ______________________________________________________________</w:t>
      </w:r>
    </w:p>
    <w:p w14:paraId="12A62DB8" w14:textId="51C47A70" w:rsidR="002C44F3" w:rsidRDefault="00A81337" w:rsidP="00A81337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2C44F3" w:rsidRPr="00167C03">
        <w:rPr>
          <w:rFonts w:ascii="Arial" w:hAnsi="Arial" w:cs="Arial"/>
          <w:bCs/>
          <w:sz w:val="20"/>
          <w:szCs w:val="20"/>
        </w:rPr>
        <w:t xml:space="preserve">What are your primary concerns for your child’s </w:t>
      </w:r>
      <w:r w:rsidR="002C44F3">
        <w:rPr>
          <w:rFonts w:ascii="Arial" w:hAnsi="Arial" w:cs="Arial"/>
          <w:b/>
          <w:bCs/>
          <w:sz w:val="20"/>
          <w:szCs w:val="20"/>
        </w:rPr>
        <w:t>Speech</w:t>
      </w:r>
      <w:r w:rsidR="002C44F3" w:rsidRPr="002C44F3">
        <w:rPr>
          <w:rFonts w:ascii="Arial" w:hAnsi="Arial" w:cs="Arial"/>
          <w:b/>
          <w:bCs/>
          <w:sz w:val="20"/>
          <w:szCs w:val="20"/>
        </w:rPr>
        <w:t xml:space="preserve"> Therapy</w:t>
      </w:r>
      <w:r w:rsidR="002C44F3" w:rsidRPr="00167C03">
        <w:rPr>
          <w:rFonts w:ascii="Arial" w:hAnsi="Arial" w:cs="Arial"/>
          <w:bCs/>
          <w:sz w:val="20"/>
          <w:szCs w:val="20"/>
        </w:rPr>
        <w:t xml:space="preserve"> services: </w:t>
      </w:r>
    </w:p>
    <w:p w14:paraId="0C34A47E" w14:textId="36F4B9AF" w:rsidR="002C44F3" w:rsidRDefault="002C44F3" w:rsidP="002C44F3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</w:t>
      </w:r>
      <w:r w:rsidR="00E85228">
        <w:rPr>
          <w:rFonts w:ascii="Arial" w:hAnsi="Arial" w:cs="Arial"/>
          <w:b/>
          <w:bCs/>
          <w:sz w:val="20"/>
          <w:szCs w:val="20"/>
        </w:rPr>
        <w:t>_ Conversation</w:t>
      </w:r>
      <w:r w:rsidR="00E85228">
        <w:rPr>
          <w:rFonts w:ascii="Arial" w:hAnsi="Arial" w:cs="Arial"/>
          <w:b/>
          <w:bCs/>
          <w:sz w:val="20"/>
          <w:szCs w:val="20"/>
        </w:rPr>
        <w:tab/>
      </w:r>
      <w:r w:rsidR="00E85228">
        <w:rPr>
          <w:rFonts w:ascii="Arial" w:hAnsi="Arial" w:cs="Arial"/>
          <w:b/>
          <w:bCs/>
          <w:sz w:val="20"/>
          <w:szCs w:val="20"/>
        </w:rPr>
        <w:tab/>
        <w:t>_____ Answering Questions</w:t>
      </w:r>
      <w:r w:rsidR="004A68B9">
        <w:rPr>
          <w:rFonts w:ascii="Arial" w:hAnsi="Arial" w:cs="Arial"/>
          <w:b/>
          <w:bCs/>
          <w:sz w:val="20"/>
          <w:szCs w:val="20"/>
        </w:rPr>
        <w:tab/>
        <w:t xml:space="preserve"> _____ Listening/Memory</w:t>
      </w:r>
    </w:p>
    <w:p w14:paraId="5A973589" w14:textId="3A248DCE" w:rsidR="002C44F3" w:rsidRDefault="002C44F3" w:rsidP="002C44F3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</w:t>
      </w:r>
      <w:r w:rsidR="00E85228" w:rsidRPr="00E85228">
        <w:rPr>
          <w:rFonts w:ascii="Arial" w:hAnsi="Arial" w:cs="Arial"/>
          <w:b/>
          <w:bCs/>
          <w:sz w:val="20"/>
          <w:szCs w:val="20"/>
        </w:rPr>
        <w:t xml:space="preserve"> </w:t>
      </w:r>
      <w:r w:rsidR="00996178">
        <w:rPr>
          <w:rFonts w:ascii="Arial" w:hAnsi="Arial" w:cs="Arial"/>
          <w:b/>
          <w:bCs/>
          <w:sz w:val="20"/>
          <w:szCs w:val="20"/>
        </w:rPr>
        <w:t>Sentence Structure</w:t>
      </w:r>
      <w:r>
        <w:rPr>
          <w:rFonts w:ascii="Arial" w:hAnsi="Arial" w:cs="Arial"/>
          <w:b/>
          <w:bCs/>
          <w:sz w:val="20"/>
          <w:szCs w:val="20"/>
        </w:rPr>
        <w:tab/>
        <w:t>_____</w:t>
      </w:r>
      <w:r w:rsidR="00FD0452">
        <w:rPr>
          <w:rFonts w:ascii="Arial" w:hAnsi="Arial" w:cs="Arial"/>
          <w:b/>
          <w:bCs/>
          <w:sz w:val="20"/>
          <w:szCs w:val="20"/>
        </w:rPr>
        <w:t xml:space="preserve"> Social/Emotional</w:t>
      </w:r>
      <w:r w:rsidR="00FD0452">
        <w:rPr>
          <w:rFonts w:ascii="Arial" w:hAnsi="Arial" w:cs="Arial"/>
          <w:b/>
          <w:bCs/>
          <w:sz w:val="20"/>
          <w:szCs w:val="20"/>
        </w:rPr>
        <w:tab/>
      </w:r>
      <w:r w:rsidR="00996178">
        <w:rPr>
          <w:rFonts w:ascii="Arial" w:hAnsi="Arial" w:cs="Arial"/>
          <w:b/>
          <w:bCs/>
          <w:sz w:val="20"/>
          <w:szCs w:val="20"/>
        </w:rPr>
        <w:t xml:space="preserve"> </w:t>
      </w:r>
      <w:r w:rsidR="00FD0452">
        <w:rPr>
          <w:rFonts w:ascii="Arial" w:hAnsi="Arial" w:cs="Arial"/>
          <w:b/>
          <w:bCs/>
          <w:sz w:val="20"/>
          <w:szCs w:val="20"/>
        </w:rPr>
        <w:t>_____ Articulation</w:t>
      </w:r>
    </w:p>
    <w:p w14:paraId="75EDB8B6" w14:textId="5E7F1811" w:rsidR="002C44F3" w:rsidRDefault="002C44F3" w:rsidP="002C44F3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 Reading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996178">
        <w:rPr>
          <w:rFonts w:ascii="Arial" w:hAnsi="Arial" w:cs="Arial"/>
          <w:b/>
          <w:bCs/>
          <w:sz w:val="20"/>
          <w:szCs w:val="20"/>
        </w:rPr>
        <w:t>/Writing</w:t>
      </w:r>
      <w:r w:rsidR="00996178">
        <w:rPr>
          <w:rFonts w:ascii="Arial" w:hAnsi="Arial" w:cs="Arial"/>
          <w:b/>
          <w:bCs/>
          <w:sz w:val="20"/>
          <w:szCs w:val="20"/>
        </w:rPr>
        <w:tab/>
        <w:t xml:space="preserve">_____ Stuttering </w:t>
      </w:r>
      <w:r w:rsidR="00996178">
        <w:rPr>
          <w:rFonts w:ascii="Arial" w:hAnsi="Arial" w:cs="Arial"/>
          <w:b/>
          <w:bCs/>
          <w:sz w:val="20"/>
          <w:szCs w:val="20"/>
        </w:rPr>
        <w:tab/>
      </w:r>
      <w:r w:rsidR="00996178">
        <w:rPr>
          <w:rFonts w:ascii="Arial" w:hAnsi="Arial" w:cs="Arial"/>
          <w:b/>
          <w:bCs/>
          <w:sz w:val="20"/>
          <w:szCs w:val="20"/>
        </w:rPr>
        <w:tab/>
        <w:t xml:space="preserve"> _____ Problem Solving</w:t>
      </w:r>
    </w:p>
    <w:p w14:paraId="43C320CB" w14:textId="378168B3" w:rsidR="009A6247" w:rsidRDefault="00A81337" w:rsidP="002C44F3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describe</w:t>
      </w:r>
      <w:r w:rsidR="002C44F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_____</w:t>
      </w:r>
    </w:p>
    <w:p w14:paraId="43E3CD91" w14:textId="77777777" w:rsidR="00CD7A37" w:rsidRDefault="00A81337" w:rsidP="002C44F3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4C41B088" w14:textId="15520BA5" w:rsidR="00FD0452" w:rsidRPr="00CD7A37" w:rsidRDefault="00FD0452" w:rsidP="002C44F3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BEHAVIOR</w:t>
      </w:r>
    </w:p>
    <w:p w14:paraId="138200A8" w14:textId="0A45769B" w:rsidR="00FD0452" w:rsidRDefault="00FD0452" w:rsidP="002C44F3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eck any of the following that describes child’s behavior</w:t>
      </w:r>
    </w:p>
    <w:p w14:paraId="01755869" w14:textId="4500F3AA" w:rsidR="00FD0452" w:rsidRDefault="00FD0452" w:rsidP="00FD0452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</w:t>
      </w:r>
      <w:r w:rsidR="00CD7A37">
        <w:rPr>
          <w:rFonts w:ascii="Arial" w:hAnsi="Arial" w:cs="Arial"/>
          <w:b/>
          <w:bCs/>
          <w:sz w:val="20"/>
          <w:szCs w:val="20"/>
        </w:rPr>
        <w:t>_ Shy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1779D">
        <w:rPr>
          <w:rFonts w:ascii="Arial" w:hAnsi="Arial" w:cs="Arial"/>
          <w:b/>
          <w:bCs/>
          <w:sz w:val="20"/>
          <w:szCs w:val="20"/>
        </w:rPr>
        <w:tab/>
      </w:r>
      <w:r w:rsidR="00F1779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</w:t>
      </w:r>
      <w:r w:rsidR="00E85228">
        <w:rPr>
          <w:rFonts w:ascii="Arial" w:hAnsi="Arial" w:cs="Arial"/>
          <w:b/>
          <w:bCs/>
          <w:sz w:val="20"/>
          <w:szCs w:val="20"/>
        </w:rPr>
        <w:t>___ Anxieties</w:t>
      </w:r>
      <w:r w:rsidR="00F1779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1779D">
        <w:rPr>
          <w:rFonts w:ascii="Arial" w:hAnsi="Arial" w:cs="Arial"/>
          <w:b/>
          <w:bCs/>
          <w:sz w:val="20"/>
          <w:szCs w:val="20"/>
        </w:rPr>
        <w:t>_____ Over Active</w:t>
      </w:r>
    </w:p>
    <w:p w14:paraId="0DCD636D" w14:textId="1C5ED647" w:rsidR="00FD0452" w:rsidRDefault="00FD0452" w:rsidP="00FD0452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</w:t>
      </w:r>
      <w:r w:rsidR="00CD7A37">
        <w:rPr>
          <w:rFonts w:ascii="Arial" w:hAnsi="Arial" w:cs="Arial"/>
          <w:b/>
          <w:bCs/>
          <w:sz w:val="20"/>
          <w:szCs w:val="20"/>
        </w:rPr>
        <w:t>_ Short</w:t>
      </w:r>
      <w:r w:rsidR="00F1779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ttent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</w:t>
      </w:r>
      <w:r w:rsidR="00F1779D">
        <w:rPr>
          <w:rFonts w:ascii="Arial" w:hAnsi="Arial" w:cs="Arial"/>
          <w:b/>
          <w:bCs/>
          <w:sz w:val="20"/>
          <w:szCs w:val="20"/>
        </w:rPr>
        <w:t xml:space="preserve"> Slow Learner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1779D">
        <w:rPr>
          <w:rFonts w:ascii="Arial" w:hAnsi="Arial" w:cs="Arial"/>
          <w:b/>
          <w:bCs/>
          <w:sz w:val="20"/>
          <w:szCs w:val="20"/>
        </w:rPr>
        <w:tab/>
        <w:t>_____ Withdrawn</w:t>
      </w:r>
    </w:p>
    <w:p w14:paraId="76F403DF" w14:textId="3C6AB3BA" w:rsidR="00FD0452" w:rsidRPr="00FD0452" w:rsidRDefault="00F1779D" w:rsidP="00FD0452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 Temper Tantrums</w:t>
      </w:r>
      <w:r w:rsidR="00FD0452">
        <w:rPr>
          <w:rFonts w:ascii="Arial" w:hAnsi="Arial" w:cs="Arial"/>
          <w:b/>
          <w:bCs/>
          <w:sz w:val="20"/>
          <w:szCs w:val="20"/>
        </w:rPr>
        <w:tab/>
        <w:t xml:space="preserve">_____ </w:t>
      </w:r>
      <w:r>
        <w:rPr>
          <w:rFonts w:ascii="Arial" w:hAnsi="Arial" w:cs="Arial"/>
          <w:b/>
          <w:bCs/>
          <w:sz w:val="20"/>
          <w:szCs w:val="20"/>
        </w:rPr>
        <w:t>Suck Thumb</w:t>
      </w:r>
      <w:r w:rsidR="00FD0452">
        <w:rPr>
          <w:rFonts w:ascii="Arial" w:hAnsi="Arial" w:cs="Arial"/>
          <w:b/>
          <w:bCs/>
          <w:sz w:val="20"/>
          <w:szCs w:val="20"/>
        </w:rPr>
        <w:t xml:space="preserve"> </w:t>
      </w:r>
      <w:r w:rsidR="00FD0452">
        <w:rPr>
          <w:rFonts w:ascii="Arial" w:hAnsi="Arial" w:cs="Arial"/>
          <w:b/>
          <w:bCs/>
          <w:sz w:val="20"/>
          <w:szCs w:val="20"/>
        </w:rPr>
        <w:tab/>
      </w:r>
      <w:r w:rsidR="00FD0452">
        <w:rPr>
          <w:rFonts w:ascii="Arial" w:hAnsi="Arial" w:cs="Arial"/>
          <w:b/>
          <w:bCs/>
          <w:sz w:val="20"/>
          <w:szCs w:val="20"/>
        </w:rPr>
        <w:tab/>
      </w:r>
      <w:r w:rsidR="00E85228">
        <w:rPr>
          <w:rFonts w:ascii="Arial" w:hAnsi="Arial" w:cs="Arial"/>
          <w:b/>
          <w:bCs/>
          <w:sz w:val="20"/>
          <w:szCs w:val="20"/>
        </w:rPr>
        <w:t>_____ Prefers to Play A</w:t>
      </w:r>
      <w:r>
        <w:rPr>
          <w:rFonts w:ascii="Arial" w:hAnsi="Arial" w:cs="Arial"/>
          <w:b/>
          <w:bCs/>
          <w:sz w:val="20"/>
          <w:szCs w:val="20"/>
        </w:rPr>
        <w:t>lone</w:t>
      </w:r>
    </w:p>
    <w:p w14:paraId="650CAEE9" w14:textId="77777777" w:rsidR="00F1779D" w:rsidRDefault="00F1779D" w:rsidP="002C44F3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AD99F0" w14:textId="0F1E2BC6" w:rsidR="002C44F3" w:rsidRPr="00167C03" w:rsidRDefault="002C44F3" w:rsidP="002C44F3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167C03">
        <w:rPr>
          <w:rFonts w:ascii="Arial" w:hAnsi="Arial" w:cs="Arial"/>
          <w:b/>
          <w:bCs/>
          <w:sz w:val="20"/>
          <w:szCs w:val="20"/>
          <w:u w:val="single"/>
        </w:rPr>
        <w:t xml:space="preserve">MEDICAL HISTORY: </w:t>
      </w:r>
    </w:p>
    <w:p w14:paraId="58F74056" w14:textId="77777777" w:rsidR="002C44F3" w:rsidRPr="00167C03" w:rsidRDefault="002C44F3" w:rsidP="002C44F3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Does your child have a current diagnosis (es): 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286"/>
        <w:gridCol w:w="2952"/>
      </w:tblGrid>
      <w:tr w:rsidR="002C44F3" w:rsidRPr="00167C03" w14:paraId="71253D3D" w14:textId="77777777" w:rsidTr="004A68B9">
        <w:tc>
          <w:tcPr>
            <w:tcW w:w="3618" w:type="dxa"/>
          </w:tcPr>
          <w:p w14:paraId="206C0D45" w14:textId="77777777" w:rsidR="002C44F3" w:rsidRPr="00167C03" w:rsidRDefault="002C44F3" w:rsidP="004A68B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/>
                <w:bCs/>
                <w:sz w:val="20"/>
                <w:szCs w:val="20"/>
              </w:rPr>
              <w:t>Diagnosis</w:t>
            </w:r>
          </w:p>
        </w:tc>
        <w:tc>
          <w:tcPr>
            <w:tcW w:w="2286" w:type="dxa"/>
          </w:tcPr>
          <w:p w14:paraId="6C45DB5E" w14:textId="77777777" w:rsidR="002C44F3" w:rsidRPr="00167C03" w:rsidRDefault="002C44F3" w:rsidP="004A68B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/>
                <w:bCs/>
                <w:sz w:val="20"/>
                <w:szCs w:val="20"/>
              </w:rPr>
              <w:t>Age when diagnosed</w:t>
            </w:r>
          </w:p>
        </w:tc>
        <w:tc>
          <w:tcPr>
            <w:tcW w:w="2952" w:type="dxa"/>
          </w:tcPr>
          <w:p w14:paraId="4EFD940B" w14:textId="77777777" w:rsidR="002C44F3" w:rsidRPr="00167C03" w:rsidRDefault="002C44F3" w:rsidP="004A68B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/>
                <w:bCs/>
                <w:sz w:val="20"/>
                <w:szCs w:val="20"/>
              </w:rPr>
              <w:t>Physician</w:t>
            </w:r>
          </w:p>
        </w:tc>
      </w:tr>
      <w:tr w:rsidR="002C44F3" w:rsidRPr="00167C03" w14:paraId="090E95B9" w14:textId="77777777" w:rsidTr="004A68B9">
        <w:tc>
          <w:tcPr>
            <w:tcW w:w="3618" w:type="dxa"/>
          </w:tcPr>
          <w:p w14:paraId="3CAB45CC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14:paraId="11A167AC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52" w:type="dxa"/>
          </w:tcPr>
          <w:p w14:paraId="7812ECAD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44F3" w:rsidRPr="00167C03" w14:paraId="20A3D051" w14:textId="77777777" w:rsidTr="004A68B9">
        <w:tc>
          <w:tcPr>
            <w:tcW w:w="3618" w:type="dxa"/>
          </w:tcPr>
          <w:p w14:paraId="0F928AD7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14:paraId="03E5092A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52" w:type="dxa"/>
          </w:tcPr>
          <w:p w14:paraId="049D466F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44F3" w:rsidRPr="00167C03" w14:paraId="14DB22B0" w14:textId="77777777" w:rsidTr="004A68B9">
        <w:tc>
          <w:tcPr>
            <w:tcW w:w="3618" w:type="dxa"/>
          </w:tcPr>
          <w:p w14:paraId="477B6B8C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14:paraId="64D9B592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52" w:type="dxa"/>
          </w:tcPr>
          <w:p w14:paraId="0F178878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44F3" w:rsidRPr="00167C03" w14:paraId="6C1CC896" w14:textId="77777777" w:rsidTr="004A68B9">
        <w:tc>
          <w:tcPr>
            <w:tcW w:w="3618" w:type="dxa"/>
          </w:tcPr>
          <w:p w14:paraId="35CE6B2B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14:paraId="4AF2110F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52" w:type="dxa"/>
          </w:tcPr>
          <w:p w14:paraId="43854E61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E14106" w14:textId="77777777" w:rsidR="002C44F3" w:rsidRPr="00F1779D" w:rsidRDefault="002C44F3" w:rsidP="002C44F3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F1779D">
        <w:rPr>
          <w:rFonts w:ascii="Arial" w:hAnsi="Arial" w:cs="Arial"/>
          <w:b/>
          <w:bCs/>
          <w:sz w:val="20"/>
          <w:szCs w:val="20"/>
        </w:rPr>
        <w:t xml:space="preserve">Please list current medications and dosage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5"/>
        <w:gridCol w:w="1440"/>
        <w:gridCol w:w="3711"/>
      </w:tblGrid>
      <w:tr w:rsidR="00495D6B" w:rsidRPr="00167C03" w14:paraId="34CD928B" w14:textId="77777777" w:rsidTr="00495D6B">
        <w:tc>
          <w:tcPr>
            <w:tcW w:w="3705" w:type="dxa"/>
          </w:tcPr>
          <w:p w14:paraId="098832D6" w14:textId="7A54D45A" w:rsidR="002C44F3" w:rsidRPr="00167C03" w:rsidRDefault="002C44F3" w:rsidP="004A68B9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/>
                <w:bCs/>
                <w:sz w:val="20"/>
                <w:szCs w:val="20"/>
              </w:rPr>
              <w:t>Medication</w:t>
            </w:r>
            <w:r w:rsidR="00495D6B">
              <w:rPr>
                <w:rFonts w:ascii="Arial" w:hAnsi="Arial" w:cs="Arial"/>
                <w:b/>
                <w:bCs/>
                <w:sz w:val="20"/>
                <w:szCs w:val="20"/>
              </w:rPr>
              <w:t>/Dosage</w:t>
            </w:r>
          </w:p>
        </w:tc>
        <w:tc>
          <w:tcPr>
            <w:tcW w:w="1440" w:type="dxa"/>
          </w:tcPr>
          <w:p w14:paraId="4913034C" w14:textId="48D3A459" w:rsidR="002C44F3" w:rsidRPr="00167C03" w:rsidRDefault="00495D6B" w:rsidP="004A68B9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3711" w:type="dxa"/>
          </w:tcPr>
          <w:p w14:paraId="7972665A" w14:textId="6D8EDE99" w:rsidR="002C44F3" w:rsidRPr="00167C03" w:rsidRDefault="00495D6B" w:rsidP="004A68B9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atment For</w:t>
            </w:r>
          </w:p>
        </w:tc>
      </w:tr>
      <w:tr w:rsidR="00495D6B" w:rsidRPr="00167C03" w14:paraId="76275E4F" w14:textId="77777777" w:rsidTr="00495D6B">
        <w:tc>
          <w:tcPr>
            <w:tcW w:w="3705" w:type="dxa"/>
          </w:tcPr>
          <w:p w14:paraId="4D7B9E1C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6D7A2E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11" w:type="dxa"/>
          </w:tcPr>
          <w:p w14:paraId="74F500AA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5D6B" w:rsidRPr="00167C03" w14:paraId="296975AC" w14:textId="77777777" w:rsidTr="00495D6B">
        <w:tc>
          <w:tcPr>
            <w:tcW w:w="3705" w:type="dxa"/>
          </w:tcPr>
          <w:p w14:paraId="5F59F3E9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EF0B30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11" w:type="dxa"/>
          </w:tcPr>
          <w:p w14:paraId="258CE63D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5D6B" w:rsidRPr="00167C03" w14:paraId="2F98E6BD" w14:textId="77777777" w:rsidTr="00495D6B">
        <w:tc>
          <w:tcPr>
            <w:tcW w:w="3705" w:type="dxa"/>
          </w:tcPr>
          <w:p w14:paraId="4DD41436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183574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11" w:type="dxa"/>
          </w:tcPr>
          <w:p w14:paraId="27C79B2D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5D6B" w:rsidRPr="00167C03" w14:paraId="576850D2" w14:textId="77777777" w:rsidTr="00495D6B">
        <w:tc>
          <w:tcPr>
            <w:tcW w:w="3705" w:type="dxa"/>
          </w:tcPr>
          <w:p w14:paraId="17D8AEE3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BA0637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11" w:type="dxa"/>
          </w:tcPr>
          <w:p w14:paraId="718D5E51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5D6B" w:rsidRPr="00167C03" w14:paraId="0E5545C5" w14:textId="77777777" w:rsidTr="00495D6B">
        <w:tc>
          <w:tcPr>
            <w:tcW w:w="3705" w:type="dxa"/>
          </w:tcPr>
          <w:p w14:paraId="57F16AD2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39BCEA8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11" w:type="dxa"/>
          </w:tcPr>
          <w:p w14:paraId="6B53F119" w14:textId="77777777" w:rsidR="002C44F3" w:rsidRPr="00167C03" w:rsidRDefault="002C44F3" w:rsidP="004A68B9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F6EE13" w14:textId="77777777" w:rsidR="00495D6B" w:rsidRDefault="00495D6B" w:rsidP="002C44F3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6AE50DB4" w14:textId="3F6EDA3B" w:rsidR="00495D6B" w:rsidRDefault="00495D6B" w:rsidP="002C44F3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s your child’s </w:t>
      </w:r>
      <w:r w:rsidR="00FF1648">
        <w:rPr>
          <w:rFonts w:ascii="Arial" w:hAnsi="Arial" w:cs="Arial"/>
          <w:b/>
          <w:bCs/>
          <w:sz w:val="20"/>
          <w:szCs w:val="20"/>
        </w:rPr>
        <w:t>H</w:t>
      </w:r>
      <w:r w:rsidRPr="00FF1648">
        <w:rPr>
          <w:rFonts w:ascii="Arial" w:hAnsi="Arial" w:cs="Arial"/>
          <w:b/>
          <w:bCs/>
          <w:sz w:val="20"/>
          <w:szCs w:val="20"/>
        </w:rPr>
        <w:t>earing</w:t>
      </w:r>
      <w:r>
        <w:rPr>
          <w:rFonts w:ascii="Arial" w:hAnsi="Arial" w:cs="Arial"/>
          <w:bCs/>
          <w:sz w:val="20"/>
          <w:szCs w:val="20"/>
        </w:rPr>
        <w:t xml:space="preserve"> been evaluated?  </w:t>
      </w:r>
      <w:r w:rsidRPr="00495D6B">
        <w:rPr>
          <w:rFonts w:ascii="Arial" w:hAnsi="Arial" w:cs="Arial"/>
          <w:b/>
          <w:bCs/>
          <w:sz w:val="20"/>
          <w:szCs w:val="20"/>
        </w:rPr>
        <w:t>YES / NO</w:t>
      </w:r>
      <w:r w:rsidR="002C44F3" w:rsidRPr="00167C03">
        <w:rPr>
          <w:rFonts w:ascii="Arial" w:hAnsi="Arial" w:cs="Arial"/>
          <w:bCs/>
          <w:sz w:val="20"/>
          <w:szCs w:val="20"/>
        </w:rPr>
        <w:t xml:space="preserve"> </w:t>
      </w:r>
    </w:p>
    <w:p w14:paraId="4B26A0EA" w14:textId="3C6DD784" w:rsidR="00FF1648" w:rsidRDefault="00495D6B" w:rsidP="00FF1648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ho did the testing? _______________________ When was</w:t>
      </w:r>
      <w:r w:rsidR="00FF1648">
        <w:rPr>
          <w:rFonts w:ascii="Arial" w:hAnsi="Arial" w:cs="Arial"/>
          <w:bCs/>
          <w:sz w:val="20"/>
          <w:szCs w:val="20"/>
        </w:rPr>
        <w:t xml:space="preserve"> the</w:t>
      </w:r>
      <w:r>
        <w:rPr>
          <w:rFonts w:ascii="Arial" w:hAnsi="Arial" w:cs="Arial"/>
          <w:bCs/>
          <w:sz w:val="20"/>
          <w:szCs w:val="20"/>
        </w:rPr>
        <w:t xml:space="preserve"> testing?_________________</w:t>
      </w:r>
      <w:r w:rsidR="00FF1648">
        <w:rPr>
          <w:rFonts w:ascii="Arial" w:hAnsi="Arial" w:cs="Arial"/>
          <w:bCs/>
          <w:sz w:val="20"/>
          <w:szCs w:val="20"/>
        </w:rPr>
        <w:t>_</w:t>
      </w:r>
      <w:r>
        <w:rPr>
          <w:rFonts w:ascii="Arial" w:hAnsi="Arial" w:cs="Arial"/>
          <w:bCs/>
          <w:sz w:val="20"/>
          <w:szCs w:val="20"/>
        </w:rPr>
        <w:t>_</w:t>
      </w:r>
      <w:r w:rsidR="00FF1648">
        <w:rPr>
          <w:rFonts w:ascii="Arial" w:hAnsi="Arial" w:cs="Arial"/>
          <w:bCs/>
          <w:sz w:val="20"/>
          <w:szCs w:val="20"/>
        </w:rPr>
        <w:t xml:space="preserve"> </w:t>
      </w:r>
      <w:r w:rsidR="002C44F3" w:rsidRPr="00167C03">
        <w:rPr>
          <w:rFonts w:ascii="Arial" w:hAnsi="Arial" w:cs="Arial"/>
          <w:bCs/>
          <w:sz w:val="20"/>
          <w:szCs w:val="20"/>
        </w:rPr>
        <w:t>Were t</w:t>
      </w:r>
      <w:r>
        <w:rPr>
          <w:rFonts w:ascii="Arial" w:hAnsi="Arial" w:cs="Arial"/>
          <w:bCs/>
          <w:sz w:val="20"/>
          <w:szCs w:val="20"/>
        </w:rPr>
        <w:t>here any concerns from testing? _______</w:t>
      </w:r>
      <w:r w:rsidR="002C44F3" w:rsidRPr="00167C03">
        <w:rPr>
          <w:rFonts w:ascii="Arial" w:hAnsi="Arial" w:cs="Arial"/>
          <w:bCs/>
          <w:sz w:val="20"/>
          <w:szCs w:val="20"/>
        </w:rPr>
        <w:t>__</w:t>
      </w:r>
      <w:r>
        <w:rPr>
          <w:rFonts w:ascii="Arial" w:hAnsi="Arial" w:cs="Arial"/>
          <w:bCs/>
          <w:sz w:val="20"/>
          <w:szCs w:val="20"/>
        </w:rPr>
        <w:t>__________________________________</w:t>
      </w:r>
      <w:r w:rsidR="00FF1648">
        <w:rPr>
          <w:rFonts w:ascii="Arial" w:hAnsi="Arial" w:cs="Arial"/>
          <w:bCs/>
          <w:sz w:val="20"/>
          <w:szCs w:val="20"/>
        </w:rPr>
        <w:t>___</w:t>
      </w:r>
    </w:p>
    <w:p w14:paraId="23F81E8F" w14:textId="2D93F49E" w:rsidR="00FF1648" w:rsidRDefault="00FF1648" w:rsidP="00FF1648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s your child’s </w:t>
      </w:r>
      <w:r>
        <w:rPr>
          <w:rFonts w:ascii="Arial" w:hAnsi="Arial" w:cs="Arial"/>
          <w:b/>
          <w:bCs/>
          <w:sz w:val="20"/>
          <w:szCs w:val="20"/>
        </w:rPr>
        <w:t>Vision</w:t>
      </w:r>
      <w:r>
        <w:rPr>
          <w:rFonts w:ascii="Arial" w:hAnsi="Arial" w:cs="Arial"/>
          <w:bCs/>
          <w:sz w:val="20"/>
          <w:szCs w:val="20"/>
        </w:rPr>
        <w:t xml:space="preserve"> been evaluated?  </w:t>
      </w:r>
      <w:r w:rsidRPr="00495D6B">
        <w:rPr>
          <w:rFonts w:ascii="Arial" w:hAnsi="Arial" w:cs="Arial"/>
          <w:b/>
          <w:bCs/>
          <w:sz w:val="20"/>
          <w:szCs w:val="20"/>
        </w:rPr>
        <w:t>YES / NO</w:t>
      </w:r>
      <w:r w:rsidRPr="00167C03">
        <w:rPr>
          <w:rFonts w:ascii="Arial" w:hAnsi="Arial" w:cs="Arial"/>
          <w:bCs/>
          <w:sz w:val="20"/>
          <w:szCs w:val="20"/>
        </w:rPr>
        <w:t xml:space="preserve"> </w:t>
      </w:r>
    </w:p>
    <w:p w14:paraId="00B90D80" w14:textId="41A44810" w:rsidR="00FF1648" w:rsidRPr="00167C03" w:rsidRDefault="00FF1648" w:rsidP="00FF1648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o did the testing? ____________________   When was the testing?_____________________   </w:t>
      </w:r>
      <w:r w:rsidRPr="00167C03">
        <w:rPr>
          <w:rFonts w:ascii="Arial" w:hAnsi="Arial" w:cs="Arial"/>
          <w:bCs/>
          <w:sz w:val="20"/>
          <w:szCs w:val="20"/>
        </w:rPr>
        <w:t>Were t</w:t>
      </w:r>
      <w:r>
        <w:rPr>
          <w:rFonts w:ascii="Arial" w:hAnsi="Arial" w:cs="Arial"/>
          <w:bCs/>
          <w:sz w:val="20"/>
          <w:szCs w:val="20"/>
        </w:rPr>
        <w:t>here any concerns from testing? _______</w:t>
      </w:r>
      <w:r w:rsidRPr="00167C03">
        <w:rPr>
          <w:rFonts w:ascii="Arial" w:hAnsi="Arial" w:cs="Arial"/>
          <w:bCs/>
          <w:sz w:val="20"/>
          <w:szCs w:val="20"/>
        </w:rPr>
        <w:t>__</w:t>
      </w:r>
      <w:r>
        <w:rPr>
          <w:rFonts w:ascii="Arial" w:hAnsi="Arial" w:cs="Arial"/>
          <w:bCs/>
          <w:sz w:val="20"/>
          <w:szCs w:val="20"/>
        </w:rPr>
        <w:t>_____________________________________</w:t>
      </w:r>
    </w:p>
    <w:p w14:paraId="6AA58402" w14:textId="77777777" w:rsidR="002C44F3" w:rsidRDefault="002C44F3" w:rsidP="002C44F3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FF1648">
        <w:rPr>
          <w:rFonts w:ascii="Arial" w:hAnsi="Arial" w:cs="Arial"/>
          <w:b/>
          <w:bCs/>
          <w:sz w:val="20"/>
          <w:szCs w:val="20"/>
        </w:rPr>
        <w:t>Allergies</w:t>
      </w:r>
      <w:r w:rsidRPr="00167C03">
        <w:rPr>
          <w:rFonts w:ascii="Arial" w:hAnsi="Arial" w:cs="Arial"/>
          <w:bCs/>
          <w:sz w:val="20"/>
          <w:szCs w:val="20"/>
        </w:rPr>
        <w:t>: _____________________________________________________________________</w:t>
      </w:r>
    </w:p>
    <w:p w14:paraId="1AB6E17A" w14:textId="74F4C934" w:rsidR="00FF1648" w:rsidRPr="00167C03" w:rsidRDefault="00FF1648" w:rsidP="002C44F3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es your child care an EpiPen?___________________________________________________</w:t>
      </w:r>
    </w:p>
    <w:p w14:paraId="03BBFD77" w14:textId="77777777" w:rsidR="00FF1648" w:rsidRDefault="002C44F3" w:rsidP="00FF1648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 xml:space="preserve"> </w:t>
      </w:r>
      <w:r w:rsidR="00FF1648">
        <w:rPr>
          <w:rFonts w:ascii="Arial" w:hAnsi="Arial" w:cs="Arial"/>
          <w:b/>
          <w:bCs/>
          <w:sz w:val="20"/>
          <w:szCs w:val="20"/>
        </w:rPr>
        <w:t>M</w:t>
      </w:r>
      <w:r w:rsidRPr="00FF1648">
        <w:rPr>
          <w:rFonts w:ascii="Arial" w:hAnsi="Arial" w:cs="Arial"/>
          <w:b/>
          <w:bCs/>
          <w:sz w:val="20"/>
          <w:szCs w:val="20"/>
        </w:rPr>
        <w:t>ajor illness and/or surgeries and date</w:t>
      </w:r>
    </w:p>
    <w:p w14:paraId="6BBECA15" w14:textId="5FDE337E" w:rsidR="00FF1648" w:rsidRDefault="002C44F3" w:rsidP="00FF1648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 xml:space="preserve"> </w:t>
      </w:r>
      <w:r w:rsidR="00CD7A37">
        <w:rPr>
          <w:rFonts w:ascii="Arial" w:hAnsi="Arial" w:cs="Arial"/>
          <w:b/>
          <w:bCs/>
          <w:sz w:val="20"/>
          <w:szCs w:val="20"/>
        </w:rPr>
        <w:t>_____</w:t>
      </w:r>
      <w:r w:rsidR="00FF1648">
        <w:rPr>
          <w:rFonts w:ascii="Arial" w:hAnsi="Arial" w:cs="Arial"/>
          <w:b/>
          <w:bCs/>
          <w:sz w:val="20"/>
          <w:szCs w:val="20"/>
        </w:rPr>
        <w:t xml:space="preserve">Chronic Ear Infections </w:t>
      </w:r>
      <w:r w:rsidR="00FF1648">
        <w:rPr>
          <w:rFonts w:ascii="Arial" w:hAnsi="Arial" w:cs="Arial"/>
          <w:b/>
          <w:bCs/>
          <w:sz w:val="20"/>
          <w:szCs w:val="20"/>
        </w:rPr>
        <w:tab/>
        <w:t>_____ Tubes</w:t>
      </w:r>
      <w:r w:rsidR="00FF1648">
        <w:rPr>
          <w:rFonts w:ascii="Arial" w:hAnsi="Arial" w:cs="Arial"/>
          <w:b/>
          <w:bCs/>
          <w:sz w:val="20"/>
          <w:szCs w:val="20"/>
        </w:rPr>
        <w:tab/>
      </w:r>
      <w:r w:rsidR="00FF1648">
        <w:rPr>
          <w:rFonts w:ascii="Arial" w:hAnsi="Arial" w:cs="Arial"/>
          <w:b/>
          <w:bCs/>
          <w:sz w:val="20"/>
          <w:szCs w:val="20"/>
        </w:rPr>
        <w:tab/>
      </w:r>
      <w:r w:rsidR="00FF1648">
        <w:rPr>
          <w:rFonts w:ascii="Arial" w:hAnsi="Arial" w:cs="Arial"/>
          <w:b/>
          <w:bCs/>
          <w:sz w:val="20"/>
          <w:szCs w:val="20"/>
        </w:rPr>
        <w:tab/>
        <w:t>_____ Seizures</w:t>
      </w:r>
    </w:p>
    <w:p w14:paraId="115B679D" w14:textId="21740DFA" w:rsidR="00FF1648" w:rsidRDefault="00FF1648" w:rsidP="00FF1648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 Surger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 Broken Bone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 Tonsillectomy</w:t>
      </w:r>
    </w:p>
    <w:p w14:paraId="7AA2BFBC" w14:textId="2369AC7E" w:rsidR="00FF1648" w:rsidRDefault="00FF1648" w:rsidP="00FF1648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 Hospitalized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 Cance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 Other</w:t>
      </w:r>
    </w:p>
    <w:p w14:paraId="6AC62773" w14:textId="19D32449" w:rsidR="00FF1648" w:rsidRDefault="00A81337" w:rsidP="00FF1648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describe</w:t>
      </w:r>
      <w:r w:rsidR="00FF1648">
        <w:rPr>
          <w:rFonts w:ascii="Arial" w:hAnsi="Arial" w:cs="Arial"/>
          <w:b/>
          <w:bCs/>
          <w:sz w:val="20"/>
          <w:szCs w:val="20"/>
        </w:rPr>
        <w:t xml:space="preserve"> with dates of illness:  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45199D1F" w14:textId="7F2692B1" w:rsidR="002C44F3" w:rsidRPr="00F1779D" w:rsidRDefault="00FF1648" w:rsidP="002C44F3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  <w:r w:rsidR="00F1779D"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16E7317F" w14:textId="44E11388" w:rsidR="00E65E3F" w:rsidRPr="00167C03" w:rsidRDefault="00FA1674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  <w:u w:val="single"/>
        </w:rPr>
        <w:t xml:space="preserve">EDUCATIONAL INFORMATION: </w:t>
      </w:r>
    </w:p>
    <w:p w14:paraId="4685EA83" w14:textId="3DFD43BE" w:rsidR="00E65E3F" w:rsidRPr="00167C03" w:rsidRDefault="00E65E3F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School: _____________________</w:t>
      </w:r>
      <w:r w:rsidR="00A223C0" w:rsidRPr="00167C03">
        <w:rPr>
          <w:rFonts w:ascii="Arial" w:hAnsi="Arial" w:cs="Arial"/>
          <w:bCs/>
          <w:sz w:val="20"/>
          <w:szCs w:val="20"/>
        </w:rPr>
        <w:t>_______________________________</w:t>
      </w:r>
      <w:r w:rsidRPr="00167C03">
        <w:rPr>
          <w:rFonts w:ascii="Arial" w:hAnsi="Arial" w:cs="Arial"/>
          <w:bCs/>
          <w:sz w:val="20"/>
          <w:szCs w:val="20"/>
        </w:rPr>
        <w:t>Grade: _____</w:t>
      </w:r>
      <w:r w:rsidR="00A223C0" w:rsidRPr="00167C03">
        <w:rPr>
          <w:rFonts w:ascii="Arial" w:hAnsi="Arial" w:cs="Arial"/>
          <w:bCs/>
          <w:sz w:val="20"/>
          <w:szCs w:val="20"/>
        </w:rPr>
        <w:t>______</w:t>
      </w:r>
      <w:r w:rsidRPr="00167C03">
        <w:rPr>
          <w:rFonts w:ascii="Arial" w:hAnsi="Arial" w:cs="Arial"/>
          <w:bCs/>
          <w:sz w:val="20"/>
          <w:szCs w:val="20"/>
        </w:rPr>
        <w:t>_</w:t>
      </w:r>
    </w:p>
    <w:p w14:paraId="5C3C1988" w14:textId="3D6486E2" w:rsidR="00A223C0" w:rsidRPr="00167C03" w:rsidRDefault="00A223C0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Have teachers specified any areas of difficulty? Please describe: _________________________</w:t>
      </w:r>
    </w:p>
    <w:p w14:paraId="54C8FB7B" w14:textId="5423B84B" w:rsidR="00A223C0" w:rsidRPr="00167C03" w:rsidRDefault="00A223C0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  <w:r w:rsidR="00A81337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34D9F305" w14:textId="08AC4B14" w:rsidR="00E65E3F" w:rsidRPr="00167C03" w:rsidRDefault="00E65E3F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Is your child currently receiving services through the school system? _________</w:t>
      </w:r>
    </w:p>
    <w:p w14:paraId="725A6A3C" w14:textId="326B5C3B" w:rsidR="00E65E3F" w:rsidRDefault="00E65E3F" w:rsidP="00A81337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If yes, please list specific services and duration/frequenc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4428"/>
      </w:tblGrid>
      <w:tr w:rsidR="00A81337" w:rsidRPr="00E029D6" w14:paraId="3735E073" w14:textId="77777777" w:rsidTr="00CD7A37">
        <w:tc>
          <w:tcPr>
            <w:tcW w:w="4320" w:type="dxa"/>
          </w:tcPr>
          <w:p w14:paraId="7E417DE4" w14:textId="5193E5DF" w:rsidR="00A81337" w:rsidRPr="00E029D6" w:rsidRDefault="00A81337" w:rsidP="00A8133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9D6">
              <w:rPr>
                <w:rFonts w:ascii="Arial" w:hAnsi="Arial" w:cs="Arial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4428" w:type="dxa"/>
          </w:tcPr>
          <w:p w14:paraId="3187863F" w14:textId="31E68F54" w:rsidR="00A81337" w:rsidRPr="00E029D6" w:rsidRDefault="00A81337" w:rsidP="00A8133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9D6">
              <w:rPr>
                <w:rFonts w:ascii="Arial" w:hAnsi="Arial" w:cs="Arial"/>
                <w:b/>
                <w:bCs/>
                <w:sz w:val="20"/>
                <w:szCs w:val="20"/>
              </w:rPr>
              <w:t>Duration and Frequency</w:t>
            </w:r>
          </w:p>
        </w:tc>
      </w:tr>
      <w:tr w:rsidR="00A81337" w:rsidRPr="00E029D6" w14:paraId="2144E58A" w14:textId="77777777" w:rsidTr="00CD7A37">
        <w:tc>
          <w:tcPr>
            <w:tcW w:w="4320" w:type="dxa"/>
          </w:tcPr>
          <w:p w14:paraId="28F07325" w14:textId="77777777" w:rsidR="00A81337" w:rsidRPr="00E029D6" w:rsidRDefault="00A81337" w:rsidP="00A81337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14:paraId="2B7E2457" w14:textId="77777777" w:rsidR="00A81337" w:rsidRPr="00E029D6" w:rsidRDefault="00A81337" w:rsidP="00A81337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1337" w:rsidRPr="00E029D6" w14:paraId="148E4085" w14:textId="77777777" w:rsidTr="00CD7A37">
        <w:tc>
          <w:tcPr>
            <w:tcW w:w="4320" w:type="dxa"/>
          </w:tcPr>
          <w:p w14:paraId="6B26A0FE" w14:textId="77777777" w:rsidR="00A81337" w:rsidRPr="00E029D6" w:rsidRDefault="00A81337" w:rsidP="00A81337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14:paraId="43FB2383" w14:textId="77777777" w:rsidR="00A81337" w:rsidRPr="00E029D6" w:rsidRDefault="00A81337" w:rsidP="00A81337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1337" w:rsidRPr="00E029D6" w14:paraId="790F0DDE" w14:textId="77777777" w:rsidTr="00CD7A37">
        <w:tc>
          <w:tcPr>
            <w:tcW w:w="4320" w:type="dxa"/>
          </w:tcPr>
          <w:p w14:paraId="304DDF52" w14:textId="77777777" w:rsidR="00A81337" w:rsidRPr="00E029D6" w:rsidRDefault="00A81337" w:rsidP="00A81337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14:paraId="367D1EB0" w14:textId="77777777" w:rsidR="00A81337" w:rsidRPr="00E029D6" w:rsidRDefault="00A81337" w:rsidP="00A81337">
            <w:pPr>
              <w:spacing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1DFF549" w14:textId="77777777" w:rsidR="00CD7A37" w:rsidRDefault="00CD7A37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15B2612D" w14:textId="1864E633" w:rsidR="00E65E3F" w:rsidRPr="00167C03" w:rsidRDefault="00442912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Has your child received prior services outside of the school system? ______________________</w:t>
      </w:r>
    </w:p>
    <w:p w14:paraId="25F3B044" w14:textId="77777777" w:rsidR="003B6CE7" w:rsidRPr="00167C03" w:rsidRDefault="003B6CE7" w:rsidP="003B6CE7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Please check those that apply and list previous locations and dates of past or current services:</w:t>
      </w:r>
    </w:p>
    <w:p w14:paraId="10BDF959" w14:textId="4011EEA7" w:rsidR="003B6CE7" w:rsidRPr="00167C03" w:rsidRDefault="003B6CE7" w:rsidP="003B6CE7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 xml:space="preserve">___ Speech Therapy                  ___Occupational Therapy   </w:t>
      </w:r>
      <w:r w:rsidR="00A81337">
        <w:rPr>
          <w:rFonts w:ascii="Arial" w:hAnsi="Arial" w:cs="Arial"/>
          <w:bCs/>
          <w:sz w:val="20"/>
          <w:szCs w:val="20"/>
        </w:rPr>
        <w:t xml:space="preserve">                    </w:t>
      </w:r>
      <w:r w:rsidRPr="00167C03">
        <w:rPr>
          <w:rFonts w:ascii="Arial" w:hAnsi="Arial" w:cs="Arial"/>
          <w:bCs/>
          <w:sz w:val="20"/>
          <w:szCs w:val="20"/>
        </w:rPr>
        <w:t>___ Physical Therapy</w:t>
      </w:r>
    </w:p>
    <w:p w14:paraId="63137A3C" w14:textId="77777777" w:rsidR="003B6CE7" w:rsidRPr="00167C03" w:rsidRDefault="003B6CE7" w:rsidP="003B6CE7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___Educational Services            ___ Behavioral Therapy                          ___ Vision Therapy</w:t>
      </w:r>
    </w:p>
    <w:p w14:paraId="628CA719" w14:textId="77777777" w:rsidR="000C60EE" w:rsidRDefault="000C60EE" w:rsidP="00E65E3F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327EE19F" w14:textId="0B2CB46A" w:rsidR="00442912" w:rsidRPr="00167C03" w:rsidRDefault="00FA1674" w:rsidP="00E65E3F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167C03">
        <w:rPr>
          <w:rFonts w:ascii="Arial" w:hAnsi="Arial" w:cs="Arial"/>
          <w:b/>
          <w:bCs/>
          <w:sz w:val="20"/>
          <w:szCs w:val="20"/>
          <w:u w:val="single"/>
        </w:rPr>
        <w:t>PRENATAL AND BIRTH HISTORY:</w:t>
      </w:r>
      <w:r w:rsidR="00442912" w:rsidRPr="00167C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131BB" w:rsidRPr="00167C03">
        <w:rPr>
          <w:rFonts w:ascii="Arial" w:hAnsi="Arial" w:cs="Arial"/>
          <w:bCs/>
          <w:sz w:val="20"/>
          <w:szCs w:val="20"/>
        </w:rPr>
        <w:tab/>
      </w:r>
    </w:p>
    <w:p w14:paraId="1202B4A4" w14:textId="0CD8A6C9" w:rsidR="007131BB" w:rsidRPr="00167C03" w:rsidRDefault="007131BB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Place of birth: ___________________________</w:t>
      </w:r>
    </w:p>
    <w:p w14:paraId="19A40A56" w14:textId="7C5A0C40" w:rsidR="00442912" w:rsidRPr="00167C03" w:rsidRDefault="00442912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Please list any complications during pregnancy: ______________________________________</w:t>
      </w:r>
    </w:p>
    <w:p w14:paraId="3280C530" w14:textId="11198CC5" w:rsidR="00442912" w:rsidRPr="00167C03" w:rsidRDefault="00442912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2594E704" w14:textId="3484B367" w:rsidR="00442912" w:rsidRPr="00167C03" w:rsidRDefault="00442912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Please list any complications during delivery/labor: ____________________________________</w:t>
      </w:r>
    </w:p>
    <w:p w14:paraId="5A8ED4C0" w14:textId="61E3453E" w:rsidR="00442912" w:rsidRPr="00167C03" w:rsidRDefault="00442912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66E438A8" w14:textId="15EFC141" w:rsidR="00442912" w:rsidRPr="00167C03" w:rsidRDefault="00442912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Was NICU stay required? If yes, please list length of time and for what reasons: _____________</w:t>
      </w:r>
    </w:p>
    <w:p w14:paraId="29D59AC1" w14:textId="1B0CFF75" w:rsidR="00442912" w:rsidRPr="00167C03" w:rsidRDefault="00442912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029EA42D" w14:textId="3F4CF3CB" w:rsidR="00442912" w:rsidRPr="00167C03" w:rsidRDefault="002C132D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Length of pregnancy:</w:t>
      </w:r>
      <w:r w:rsidR="00442912" w:rsidRPr="00167C03">
        <w:rPr>
          <w:rFonts w:ascii="Arial" w:hAnsi="Arial" w:cs="Arial"/>
          <w:bCs/>
          <w:sz w:val="20"/>
          <w:szCs w:val="20"/>
        </w:rPr>
        <w:t xml:space="preserve"> ___________________ If premature, how many weeks? _________</w:t>
      </w:r>
      <w:r w:rsidRPr="00167C03">
        <w:rPr>
          <w:rFonts w:ascii="Arial" w:hAnsi="Arial" w:cs="Arial"/>
          <w:bCs/>
          <w:sz w:val="20"/>
          <w:szCs w:val="20"/>
        </w:rPr>
        <w:t>_</w:t>
      </w:r>
      <w:r w:rsidR="00442912" w:rsidRPr="00167C03">
        <w:rPr>
          <w:rFonts w:ascii="Arial" w:hAnsi="Arial" w:cs="Arial"/>
          <w:bCs/>
          <w:sz w:val="20"/>
          <w:szCs w:val="20"/>
        </w:rPr>
        <w:t>____</w:t>
      </w:r>
    </w:p>
    <w:p w14:paraId="1C4C6A15" w14:textId="77777777" w:rsidR="00A81337" w:rsidRDefault="00A81337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42C0A40F" w14:textId="42F0E82F" w:rsidR="007131BB" w:rsidRDefault="007131BB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Was your child adopted? ____Yes ____ No</w:t>
      </w:r>
      <w:r w:rsidR="00A81337">
        <w:rPr>
          <w:rFonts w:ascii="Arial" w:hAnsi="Arial" w:cs="Arial"/>
          <w:bCs/>
          <w:sz w:val="20"/>
          <w:szCs w:val="20"/>
        </w:rPr>
        <w:t xml:space="preserve">     How old was your</w:t>
      </w:r>
      <w:r w:rsidRPr="00167C03">
        <w:rPr>
          <w:rFonts w:ascii="Arial" w:hAnsi="Arial" w:cs="Arial"/>
          <w:bCs/>
          <w:sz w:val="20"/>
          <w:szCs w:val="20"/>
        </w:rPr>
        <w:t xml:space="preserve"> child? ______________</w:t>
      </w:r>
      <w:r w:rsidR="00A81337">
        <w:rPr>
          <w:rFonts w:ascii="Arial" w:hAnsi="Arial" w:cs="Arial"/>
          <w:bCs/>
          <w:sz w:val="20"/>
          <w:szCs w:val="20"/>
        </w:rPr>
        <w:t>__</w:t>
      </w:r>
      <w:r w:rsidR="00E029D6">
        <w:rPr>
          <w:rFonts w:ascii="Arial" w:hAnsi="Arial" w:cs="Arial"/>
          <w:bCs/>
          <w:sz w:val="20"/>
          <w:szCs w:val="20"/>
        </w:rPr>
        <w:t>___</w:t>
      </w:r>
    </w:p>
    <w:p w14:paraId="1EAB7F63" w14:textId="2F082CEA" w:rsidR="00A81337" w:rsidRDefault="00A81337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ease describe any concerns: ___________________________________________________</w:t>
      </w:r>
      <w:r w:rsidR="00E029D6">
        <w:rPr>
          <w:rFonts w:ascii="Arial" w:hAnsi="Arial" w:cs="Arial"/>
          <w:bCs/>
          <w:sz w:val="20"/>
          <w:szCs w:val="20"/>
        </w:rPr>
        <w:t>_</w:t>
      </w:r>
    </w:p>
    <w:p w14:paraId="4E4AA65A" w14:textId="0DB3A666" w:rsidR="009A361B" w:rsidRPr="009A361B" w:rsidRDefault="00A81337" w:rsidP="009A361B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9A361B" w:rsidRPr="009A361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DCAE81" w14:textId="77777777" w:rsidR="009A361B" w:rsidRPr="00167C03" w:rsidRDefault="009A361B" w:rsidP="009A361B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Is there a history or any relevant medical/behavioral issues in your family? __________________</w:t>
      </w:r>
    </w:p>
    <w:p w14:paraId="4D1F3C3E" w14:textId="77777777" w:rsidR="009A361B" w:rsidRPr="00167C03" w:rsidRDefault="009A361B" w:rsidP="009A361B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4256E4E6" w14:textId="77777777" w:rsidR="009A361B" w:rsidRPr="00167C03" w:rsidRDefault="009A361B" w:rsidP="009A361B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What are your child’s strengths? ________</w:t>
      </w:r>
      <w:r w:rsidRPr="00167C03">
        <w:rPr>
          <w:rFonts w:ascii="Arial" w:hAnsi="Arial" w:cs="Arial"/>
          <w:bCs/>
          <w:sz w:val="20"/>
          <w:szCs w:val="20"/>
        </w:rPr>
        <w:softHyphen/>
        <w:t>_________________   ________________________ _________________________  _________________________   ________________________</w:t>
      </w:r>
    </w:p>
    <w:p w14:paraId="1A98253F" w14:textId="77777777" w:rsidR="009A361B" w:rsidRPr="00167C03" w:rsidRDefault="009A361B" w:rsidP="009A361B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_________________________  _________________________   ________________________</w:t>
      </w:r>
    </w:p>
    <w:p w14:paraId="2B01EF93" w14:textId="77777777" w:rsidR="00CD7A37" w:rsidRDefault="009A361B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What are your child’s favorite activities? ______________ _______________ _______________</w:t>
      </w:r>
    </w:p>
    <w:p w14:paraId="4DF3A9DD" w14:textId="21E11C98" w:rsidR="00A81337" w:rsidRDefault="00E029D6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ow does your child interact with</w:t>
      </w:r>
      <w:r w:rsidR="00CD7A37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leGrid"/>
        <w:tblW w:w="8546" w:type="dxa"/>
        <w:tblInd w:w="108" w:type="dxa"/>
        <w:tblLook w:val="04A0" w:firstRow="1" w:lastRow="0" w:firstColumn="1" w:lastColumn="0" w:noHBand="0" w:noVBand="1"/>
      </w:tblPr>
      <w:tblGrid>
        <w:gridCol w:w="2066"/>
        <w:gridCol w:w="1980"/>
        <w:gridCol w:w="1530"/>
        <w:gridCol w:w="1350"/>
        <w:gridCol w:w="1620"/>
      </w:tblGrid>
      <w:tr w:rsidR="009A361B" w14:paraId="34ED0AB7" w14:textId="77777777" w:rsidTr="00CD7A37">
        <w:tc>
          <w:tcPr>
            <w:tcW w:w="2066" w:type="dxa"/>
          </w:tcPr>
          <w:p w14:paraId="05713232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9F521F" w14:textId="506FFCC4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1B">
              <w:rPr>
                <w:rFonts w:ascii="Arial" w:hAnsi="Arial" w:cs="Arial"/>
                <w:b/>
                <w:bCs/>
                <w:sz w:val="20"/>
                <w:szCs w:val="20"/>
              </w:rPr>
              <w:t>Above Average</w:t>
            </w:r>
          </w:p>
        </w:tc>
        <w:tc>
          <w:tcPr>
            <w:tcW w:w="1530" w:type="dxa"/>
          </w:tcPr>
          <w:p w14:paraId="151E64AD" w14:textId="68B08339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1B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1350" w:type="dxa"/>
          </w:tcPr>
          <w:p w14:paraId="4A090C86" w14:textId="56A7062F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1B">
              <w:rPr>
                <w:rFonts w:ascii="Arial" w:hAnsi="Arial" w:cs="Arial"/>
                <w:b/>
                <w:bCs/>
                <w:sz w:val="20"/>
                <w:szCs w:val="20"/>
              </w:rPr>
              <w:t>Poor</w:t>
            </w:r>
          </w:p>
        </w:tc>
        <w:tc>
          <w:tcPr>
            <w:tcW w:w="1620" w:type="dxa"/>
          </w:tcPr>
          <w:p w14:paraId="58325C0D" w14:textId="60A5292A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1B">
              <w:rPr>
                <w:rFonts w:ascii="Arial" w:hAnsi="Arial" w:cs="Arial"/>
                <w:b/>
                <w:bCs/>
                <w:sz w:val="20"/>
                <w:szCs w:val="20"/>
              </w:rPr>
              <w:t>Very Poor</w:t>
            </w:r>
          </w:p>
        </w:tc>
      </w:tr>
      <w:tr w:rsidR="009A361B" w14:paraId="164B96DE" w14:textId="77777777" w:rsidTr="00CD7A37">
        <w:tc>
          <w:tcPr>
            <w:tcW w:w="2066" w:type="dxa"/>
          </w:tcPr>
          <w:p w14:paraId="04C0E7A6" w14:textId="3F20B62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1B">
              <w:rPr>
                <w:rFonts w:ascii="Arial" w:hAnsi="Arial" w:cs="Arial"/>
                <w:b/>
                <w:bCs/>
                <w:sz w:val="20"/>
                <w:szCs w:val="20"/>
              </w:rPr>
              <w:t>Siblings</w:t>
            </w:r>
          </w:p>
        </w:tc>
        <w:tc>
          <w:tcPr>
            <w:tcW w:w="1980" w:type="dxa"/>
          </w:tcPr>
          <w:p w14:paraId="7783849F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83C63F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590360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E36552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361B" w14:paraId="5DF63F7D" w14:textId="77777777" w:rsidTr="00CD7A37">
        <w:tc>
          <w:tcPr>
            <w:tcW w:w="2066" w:type="dxa"/>
          </w:tcPr>
          <w:p w14:paraId="6CE775D2" w14:textId="64F8D21A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1B">
              <w:rPr>
                <w:rFonts w:ascii="Arial" w:hAnsi="Arial" w:cs="Arial"/>
                <w:b/>
                <w:bCs/>
                <w:sz w:val="20"/>
                <w:szCs w:val="20"/>
              </w:rPr>
              <w:t>Parents</w:t>
            </w:r>
          </w:p>
        </w:tc>
        <w:tc>
          <w:tcPr>
            <w:tcW w:w="1980" w:type="dxa"/>
          </w:tcPr>
          <w:p w14:paraId="069FFBD1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8C4496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300928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FDC1521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361B" w14:paraId="1200F7ED" w14:textId="77777777" w:rsidTr="00CD7A37">
        <w:trPr>
          <w:trHeight w:val="368"/>
        </w:trPr>
        <w:tc>
          <w:tcPr>
            <w:tcW w:w="2066" w:type="dxa"/>
          </w:tcPr>
          <w:p w14:paraId="4AEE903A" w14:textId="38A12AC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1B">
              <w:rPr>
                <w:rFonts w:ascii="Arial" w:hAnsi="Arial" w:cs="Arial"/>
                <w:b/>
                <w:bCs/>
                <w:sz w:val="20"/>
                <w:szCs w:val="20"/>
              </w:rPr>
              <w:t>Peers</w:t>
            </w:r>
          </w:p>
        </w:tc>
        <w:tc>
          <w:tcPr>
            <w:tcW w:w="1980" w:type="dxa"/>
          </w:tcPr>
          <w:p w14:paraId="3D1FD78A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9C9424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EBD5BC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737107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361B" w14:paraId="6CCAE784" w14:textId="77777777" w:rsidTr="00CD7A37">
        <w:tc>
          <w:tcPr>
            <w:tcW w:w="2066" w:type="dxa"/>
          </w:tcPr>
          <w:p w14:paraId="4A33F20C" w14:textId="19F2ED63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1B">
              <w:rPr>
                <w:rFonts w:ascii="Arial" w:hAnsi="Arial" w:cs="Arial"/>
                <w:b/>
                <w:bCs/>
                <w:sz w:val="20"/>
                <w:szCs w:val="20"/>
              </w:rPr>
              <w:t>Teachers</w:t>
            </w:r>
          </w:p>
        </w:tc>
        <w:tc>
          <w:tcPr>
            <w:tcW w:w="1980" w:type="dxa"/>
          </w:tcPr>
          <w:p w14:paraId="45D9A3FB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74A40F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C69F0E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D09A20" w14:textId="77777777" w:rsidR="009A361B" w:rsidRPr="009A361B" w:rsidRDefault="009A361B" w:rsidP="00E65E3F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3655F0" w14:textId="77777777" w:rsidR="00E029D6" w:rsidRDefault="00E029D6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4ADA16C4" w14:textId="12277320" w:rsidR="00605DD2" w:rsidRPr="00167C03" w:rsidRDefault="00605DD2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 xml:space="preserve">Place a check in the appropriate boxes for the following </w:t>
      </w:r>
      <w:r w:rsidR="00316A72" w:rsidRPr="00167C03">
        <w:rPr>
          <w:rFonts w:ascii="Arial" w:hAnsi="Arial" w:cs="Arial"/>
          <w:bCs/>
          <w:sz w:val="20"/>
          <w:szCs w:val="20"/>
        </w:rPr>
        <w:t xml:space="preserve">statements: </w:t>
      </w:r>
    </w:p>
    <w:tbl>
      <w:tblPr>
        <w:tblStyle w:val="TableGrid"/>
        <w:tblW w:w="8586" w:type="dxa"/>
        <w:tblInd w:w="108" w:type="dxa"/>
        <w:tblLook w:val="04A0" w:firstRow="1" w:lastRow="0" w:firstColumn="1" w:lastColumn="0" w:noHBand="0" w:noVBand="1"/>
      </w:tblPr>
      <w:tblGrid>
        <w:gridCol w:w="2430"/>
        <w:gridCol w:w="990"/>
        <w:gridCol w:w="1080"/>
        <w:gridCol w:w="1296"/>
        <w:gridCol w:w="1512"/>
        <w:gridCol w:w="1278"/>
      </w:tblGrid>
      <w:tr w:rsidR="00301AB7" w:rsidRPr="00167C03" w14:paraId="4E106258" w14:textId="77777777" w:rsidTr="00CD7A37">
        <w:tc>
          <w:tcPr>
            <w:tcW w:w="2430" w:type="dxa"/>
          </w:tcPr>
          <w:p w14:paraId="2D12DECE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47FA4280" w14:textId="436C5CCC" w:rsidR="00316A72" w:rsidRPr="00167C03" w:rsidRDefault="00316A72" w:rsidP="00301AB7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Always</w:t>
            </w:r>
          </w:p>
        </w:tc>
        <w:tc>
          <w:tcPr>
            <w:tcW w:w="1080" w:type="dxa"/>
          </w:tcPr>
          <w:p w14:paraId="66D61525" w14:textId="2F30C9CA" w:rsidR="00316A72" w:rsidRPr="00167C03" w:rsidRDefault="00316A72" w:rsidP="00301AB7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Often</w:t>
            </w:r>
          </w:p>
        </w:tc>
        <w:tc>
          <w:tcPr>
            <w:tcW w:w="1296" w:type="dxa"/>
          </w:tcPr>
          <w:p w14:paraId="3DF614D1" w14:textId="7DBA0F63" w:rsidR="00316A72" w:rsidRPr="00167C03" w:rsidRDefault="00316A72" w:rsidP="00301AB7">
            <w:pPr>
              <w:ind w:right="-72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Sometimes</w:t>
            </w:r>
          </w:p>
        </w:tc>
        <w:tc>
          <w:tcPr>
            <w:tcW w:w="1512" w:type="dxa"/>
          </w:tcPr>
          <w:p w14:paraId="248970BE" w14:textId="65ED5454" w:rsidR="00316A72" w:rsidRPr="00167C03" w:rsidRDefault="00316A72" w:rsidP="00301AB7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Never</w:t>
            </w:r>
          </w:p>
        </w:tc>
        <w:tc>
          <w:tcPr>
            <w:tcW w:w="1278" w:type="dxa"/>
          </w:tcPr>
          <w:p w14:paraId="47B6E232" w14:textId="50BFE9B6" w:rsidR="00316A72" w:rsidRPr="00167C03" w:rsidRDefault="00316A72" w:rsidP="00301AB7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Don't Know</w:t>
            </w:r>
          </w:p>
        </w:tc>
      </w:tr>
      <w:tr w:rsidR="00301AB7" w:rsidRPr="00167C03" w14:paraId="362BA98F" w14:textId="77777777" w:rsidTr="00CD7A37">
        <w:trPr>
          <w:trHeight w:val="224"/>
        </w:trPr>
        <w:tc>
          <w:tcPr>
            <w:tcW w:w="2430" w:type="dxa"/>
          </w:tcPr>
          <w:p w14:paraId="65999D10" w14:textId="304FD762" w:rsidR="00316A72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Is angry or irritable</w:t>
            </w:r>
          </w:p>
        </w:tc>
        <w:tc>
          <w:tcPr>
            <w:tcW w:w="990" w:type="dxa"/>
          </w:tcPr>
          <w:p w14:paraId="512B5982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15C33F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68EFF464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7F9C7C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14:paraId="32A31A10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1AB7" w:rsidRPr="00167C03" w14:paraId="2F3B5569" w14:textId="77777777" w:rsidTr="00CD7A37">
        <w:tc>
          <w:tcPr>
            <w:tcW w:w="2430" w:type="dxa"/>
          </w:tcPr>
          <w:p w14:paraId="4414B34F" w14:textId="069B2C43" w:rsidR="00316A72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Has strong fears</w:t>
            </w:r>
          </w:p>
        </w:tc>
        <w:tc>
          <w:tcPr>
            <w:tcW w:w="990" w:type="dxa"/>
          </w:tcPr>
          <w:p w14:paraId="692FA7CD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4555F6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52FFAD2F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5A3D6B7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14:paraId="697100DF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1AB7" w:rsidRPr="00167C03" w14:paraId="0FA9AA92" w14:textId="77777777" w:rsidTr="00CD7A37">
        <w:tc>
          <w:tcPr>
            <w:tcW w:w="2430" w:type="dxa"/>
          </w:tcPr>
          <w:p w14:paraId="1248744A" w14:textId="09FDAD62" w:rsidR="00316A72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Gets easily discouraged</w:t>
            </w:r>
          </w:p>
        </w:tc>
        <w:tc>
          <w:tcPr>
            <w:tcW w:w="990" w:type="dxa"/>
          </w:tcPr>
          <w:p w14:paraId="00A1F7E1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AF20AB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39852739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43E989D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14:paraId="30718FE2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1AB7" w:rsidRPr="00167C03" w14:paraId="1C1F4195" w14:textId="77777777" w:rsidTr="00CD7A37">
        <w:tc>
          <w:tcPr>
            <w:tcW w:w="2430" w:type="dxa"/>
          </w:tcPr>
          <w:p w14:paraId="7B0151DE" w14:textId="63F12E10" w:rsidR="00316A72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Becomes sad or tearful</w:t>
            </w:r>
          </w:p>
        </w:tc>
        <w:tc>
          <w:tcPr>
            <w:tcW w:w="990" w:type="dxa"/>
          </w:tcPr>
          <w:p w14:paraId="7CAE9FA4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F494B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7B1B9FAE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DC9C374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14:paraId="705C330C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1AB7" w:rsidRPr="00167C03" w14:paraId="54EFC991" w14:textId="77777777" w:rsidTr="00CD7A37">
        <w:tc>
          <w:tcPr>
            <w:tcW w:w="2430" w:type="dxa"/>
          </w:tcPr>
          <w:p w14:paraId="7623AC18" w14:textId="3681151F" w:rsidR="00316A72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Finds transitions stressful</w:t>
            </w:r>
          </w:p>
        </w:tc>
        <w:tc>
          <w:tcPr>
            <w:tcW w:w="990" w:type="dxa"/>
          </w:tcPr>
          <w:p w14:paraId="518E130C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7D96CA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370E9EA5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6E902EC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14:paraId="7421EF8C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1AB7" w:rsidRPr="00167C03" w14:paraId="4D9B3D7C" w14:textId="77777777" w:rsidTr="00CD7A37">
        <w:tc>
          <w:tcPr>
            <w:tcW w:w="2430" w:type="dxa"/>
          </w:tcPr>
          <w:p w14:paraId="0E149552" w14:textId="11142307" w:rsidR="00316A72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Prefers to be in charge</w:t>
            </w:r>
          </w:p>
        </w:tc>
        <w:tc>
          <w:tcPr>
            <w:tcW w:w="990" w:type="dxa"/>
          </w:tcPr>
          <w:p w14:paraId="46B135DE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6C5FA4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339DCFD3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83AA2CD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14:paraId="0C846173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1AB7" w:rsidRPr="00167C03" w14:paraId="13E83A0E" w14:textId="77777777" w:rsidTr="00CD7A37">
        <w:tc>
          <w:tcPr>
            <w:tcW w:w="2430" w:type="dxa"/>
          </w:tcPr>
          <w:p w14:paraId="5792AD8A" w14:textId="4C907213" w:rsidR="00316A72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Has temper tantrums</w:t>
            </w:r>
          </w:p>
        </w:tc>
        <w:tc>
          <w:tcPr>
            <w:tcW w:w="990" w:type="dxa"/>
          </w:tcPr>
          <w:p w14:paraId="31186BC3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EAEF82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1FF315A3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91C5A9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14:paraId="3258CE1F" w14:textId="77777777" w:rsidR="00316A72" w:rsidRPr="00167C03" w:rsidRDefault="00316A72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1AB7" w:rsidRPr="00167C03" w14:paraId="46C89CC4" w14:textId="77777777" w:rsidTr="00CD7A37">
        <w:tc>
          <w:tcPr>
            <w:tcW w:w="2430" w:type="dxa"/>
          </w:tcPr>
          <w:p w14:paraId="2BF9E6E5" w14:textId="1932D5C2" w:rsidR="00301AB7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67C03">
              <w:rPr>
                <w:rFonts w:ascii="Arial" w:hAnsi="Arial" w:cs="Arial"/>
                <w:bCs/>
                <w:sz w:val="20"/>
                <w:szCs w:val="20"/>
              </w:rPr>
              <w:t>Finds new tasks stressful</w:t>
            </w:r>
          </w:p>
        </w:tc>
        <w:tc>
          <w:tcPr>
            <w:tcW w:w="990" w:type="dxa"/>
          </w:tcPr>
          <w:p w14:paraId="2D1B97EA" w14:textId="77777777" w:rsidR="00301AB7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9FB2BE" w14:textId="77777777" w:rsidR="00301AB7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0798E87C" w14:textId="77777777" w:rsidR="00301AB7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01B9F23" w14:textId="77777777" w:rsidR="00301AB7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14:paraId="0EB4BD23" w14:textId="77777777" w:rsidR="00301AB7" w:rsidRPr="00167C03" w:rsidRDefault="00301AB7" w:rsidP="0031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DE85913" w14:textId="77777777" w:rsidR="00F1041E" w:rsidRDefault="00F1041E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37184681" w14:textId="77777777" w:rsidR="00E029D6" w:rsidRPr="00167C03" w:rsidRDefault="00E029D6" w:rsidP="00E029D6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>Speech &amp; Language</w:t>
      </w:r>
      <w:r w:rsidRPr="00167C03">
        <w:rPr>
          <w:rFonts w:ascii="Arial" w:hAnsi="Arial" w:cs="Arial"/>
          <w:bCs/>
          <w:sz w:val="20"/>
          <w:szCs w:val="20"/>
        </w:rPr>
        <w:t xml:space="preserve">: </w:t>
      </w:r>
    </w:p>
    <w:p w14:paraId="3955991B" w14:textId="77777777" w:rsidR="00E029D6" w:rsidRPr="00167C03" w:rsidRDefault="00E029D6" w:rsidP="00E029D6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sz w:val="20"/>
          <w:szCs w:val="20"/>
        </w:rPr>
        <w:t>Please indicate your child’s ability in each category: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1325"/>
        <w:gridCol w:w="972"/>
        <w:gridCol w:w="1123"/>
        <w:gridCol w:w="1080"/>
        <w:gridCol w:w="1710"/>
      </w:tblGrid>
      <w:tr w:rsidR="00E029D6" w:rsidRPr="00167C03" w14:paraId="1466E7AF" w14:textId="77777777" w:rsidTr="00CD7A37">
        <w:tc>
          <w:tcPr>
            <w:tcW w:w="3150" w:type="dxa"/>
          </w:tcPr>
          <w:p w14:paraId="23DF7D46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4FD59F73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b/>
                <w:bCs/>
                <w:sz w:val="20"/>
                <w:szCs w:val="20"/>
              </w:rPr>
              <w:t>Very Poor</w:t>
            </w:r>
          </w:p>
        </w:tc>
        <w:tc>
          <w:tcPr>
            <w:tcW w:w="972" w:type="dxa"/>
          </w:tcPr>
          <w:p w14:paraId="5152E162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b/>
                <w:bCs/>
                <w:sz w:val="20"/>
                <w:szCs w:val="20"/>
              </w:rPr>
              <w:t>Poor</w:t>
            </w:r>
          </w:p>
        </w:tc>
        <w:tc>
          <w:tcPr>
            <w:tcW w:w="1123" w:type="dxa"/>
          </w:tcPr>
          <w:p w14:paraId="739D47F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1080" w:type="dxa"/>
          </w:tcPr>
          <w:p w14:paraId="73DDAC22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b/>
                <w:bCs/>
                <w:sz w:val="20"/>
                <w:szCs w:val="20"/>
              </w:rPr>
              <w:t>Above Average</w:t>
            </w:r>
          </w:p>
        </w:tc>
        <w:tc>
          <w:tcPr>
            <w:tcW w:w="1710" w:type="dxa"/>
          </w:tcPr>
          <w:p w14:paraId="1A218E9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b/>
                <w:bCs/>
                <w:sz w:val="20"/>
                <w:szCs w:val="20"/>
              </w:rPr>
              <w:t>Does not Apply</w:t>
            </w:r>
          </w:p>
        </w:tc>
      </w:tr>
      <w:tr w:rsidR="00E029D6" w:rsidRPr="00167C03" w14:paraId="37E6DED4" w14:textId="77777777" w:rsidTr="00CD7A37">
        <w:tc>
          <w:tcPr>
            <w:tcW w:w="3150" w:type="dxa"/>
          </w:tcPr>
          <w:p w14:paraId="4AD2CEFC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Expresses wants and needs</w:t>
            </w:r>
          </w:p>
        </w:tc>
        <w:tc>
          <w:tcPr>
            <w:tcW w:w="1325" w:type="dxa"/>
          </w:tcPr>
          <w:p w14:paraId="145B6C0C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124CBB5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4BAB352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7E20AA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B7E55C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5F82820F" w14:textId="77777777" w:rsidTr="00CD7A37">
        <w:tc>
          <w:tcPr>
            <w:tcW w:w="3150" w:type="dxa"/>
          </w:tcPr>
          <w:p w14:paraId="2EFF2DC7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Participates in 4-6 turn conversation</w:t>
            </w:r>
          </w:p>
        </w:tc>
        <w:tc>
          <w:tcPr>
            <w:tcW w:w="1325" w:type="dxa"/>
          </w:tcPr>
          <w:p w14:paraId="0E8BFF11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2BC4E58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BA52D6D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CC84D7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110892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0C991C8C" w14:textId="77777777" w:rsidTr="00CD7A37">
        <w:tc>
          <w:tcPr>
            <w:tcW w:w="3150" w:type="dxa"/>
          </w:tcPr>
          <w:p w14:paraId="2CC45C0E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Answers questions about past events</w:t>
            </w:r>
          </w:p>
        </w:tc>
        <w:tc>
          <w:tcPr>
            <w:tcW w:w="1325" w:type="dxa"/>
          </w:tcPr>
          <w:p w14:paraId="040C606D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69DBF92E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6F353C5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E18249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4FFC9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7573479E" w14:textId="77777777" w:rsidTr="00CD7A37">
        <w:tc>
          <w:tcPr>
            <w:tcW w:w="3150" w:type="dxa"/>
          </w:tcPr>
          <w:p w14:paraId="68E8E0A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Verbally expresses their emotions</w:t>
            </w:r>
          </w:p>
        </w:tc>
        <w:tc>
          <w:tcPr>
            <w:tcW w:w="1325" w:type="dxa"/>
          </w:tcPr>
          <w:p w14:paraId="48FE5C0D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611E3736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F39005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DD3E8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B4732C2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53897B96" w14:textId="77777777" w:rsidTr="00CD7A37">
        <w:tc>
          <w:tcPr>
            <w:tcW w:w="3150" w:type="dxa"/>
          </w:tcPr>
          <w:p w14:paraId="628F5E13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Utilizes language when distressed</w:t>
            </w:r>
          </w:p>
        </w:tc>
        <w:tc>
          <w:tcPr>
            <w:tcW w:w="1325" w:type="dxa"/>
          </w:tcPr>
          <w:p w14:paraId="3118EB7A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240E625E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6E068B8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1E3A0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A4061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340518F5" w14:textId="77777777" w:rsidTr="00CD7A37">
        <w:tc>
          <w:tcPr>
            <w:tcW w:w="3150" w:type="dxa"/>
          </w:tcPr>
          <w:p w14:paraId="5C57195C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Age appropriate vocabulary</w:t>
            </w:r>
          </w:p>
        </w:tc>
        <w:tc>
          <w:tcPr>
            <w:tcW w:w="1325" w:type="dxa"/>
          </w:tcPr>
          <w:p w14:paraId="1474BF88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5DE48777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32DCFE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8C9094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E934D31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1A11DF02" w14:textId="77777777" w:rsidTr="00CD7A37">
        <w:tc>
          <w:tcPr>
            <w:tcW w:w="3150" w:type="dxa"/>
          </w:tcPr>
          <w:p w14:paraId="429B45C5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Answers why questions</w:t>
            </w:r>
          </w:p>
        </w:tc>
        <w:tc>
          <w:tcPr>
            <w:tcW w:w="1325" w:type="dxa"/>
          </w:tcPr>
          <w:p w14:paraId="59D07D71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2E6940F4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6ED8F82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A730EA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0C4DCF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66101E47" w14:textId="77777777" w:rsidTr="00CD7A37">
        <w:tc>
          <w:tcPr>
            <w:tcW w:w="3150" w:type="dxa"/>
          </w:tcPr>
          <w:p w14:paraId="3AA51D47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Answers how questions</w:t>
            </w:r>
          </w:p>
        </w:tc>
        <w:tc>
          <w:tcPr>
            <w:tcW w:w="1325" w:type="dxa"/>
          </w:tcPr>
          <w:p w14:paraId="6B61068E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044566A8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57FF24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7D7C6F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1B797B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30B8E677" w14:textId="77777777" w:rsidTr="00CD7A37">
        <w:tc>
          <w:tcPr>
            <w:tcW w:w="3150" w:type="dxa"/>
          </w:tcPr>
          <w:p w14:paraId="13666549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Retells a simple story</w:t>
            </w:r>
          </w:p>
        </w:tc>
        <w:tc>
          <w:tcPr>
            <w:tcW w:w="1325" w:type="dxa"/>
          </w:tcPr>
          <w:p w14:paraId="5A484CAD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22B27AAA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418A23A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145613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36E9ED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6DC0CC50" w14:textId="77777777" w:rsidTr="00CD7A37">
        <w:tc>
          <w:tcPr>
            <w:tcW w:w="3150" w:type="dxa"/>
          </w:tcPr>
          <w:p w14:paraId="406E3401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Attention span</w:t>
            </w:r>
          </w:p>
        </w:tc>
        <w:tc>
          <w:tcPr>
            <w:tcW w:w="1325" w:type="dxa"/>
          </w:tcPr>
          <w:p w14:paraId="5ECDDCDC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1A9EBD3D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6CE946A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209CBE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2A16FD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1692D339" w14:textId="77777777" w:rsidTr="00CD7A37">
        <w:tc>
          <w:tcPr>
            <w:tcW w:w="3150" w:type="dxa"/>
          </w:tcPr>
          <w:p w14:paraId="186B0231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Follows a 2 step direction</w:t>
            </w:r>
          </w:p>
        </w:tc>
        <w:tc>
          <w:tcPr>
            <w:tcW w:w="1325" w:type="dxa"/>
          </w:tcPr>
          <w:p w14:paraId="5C3FBF48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149A10D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583C55D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377DC4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E0A124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3AABB03A" w14:textId="77777777" w:rsidTr="00CD7A37">
        <w:tc>
          <w:tcPr>
            <w:tcW w:w="3150" w:type="dxa"/>
          </w:tcPr>
          <w:p w14:paraId="19BDEFFA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Ability to organize personal items</w:t>
            </w:r>
          </w:p>
        </w:tc>
        <w:tc>
          <w:tcPr>
            <w:tcW w:w="1325" w:type="dxa"/>
          </w:tcPr>
          <w:p w14:paraId="26ABFB2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2ECDC208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6998AB8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6B7834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EF480C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2AB16317" w14:textId="77777777" w:rsidTr="00CD7A37">
        <w:tc>
          <w:tcPr>
            <w:tcW w:w="3150" w:type="dxa"/>
          </w:tcPr>
          <w:p w14:paraId="67947FED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Ability to play with peers</w:t>
            </w:r>
          </w:p>
        </w:tc>
        <w:tc>
          <w:tcPr>
            <w:tcW w:w="1325" w:type="dxa"/>
          </w:tcPr>
          <w:p w14:paraId="46FCA5A7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656BC97D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31DA7BC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B8C3A4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365D97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4771DED6" w14:textId="77777777" w:rsidTr="00CD7A37">
        <w:tc>
          <w:tcPr>
            <w:tcW w:w="3150" w:type="dxa"/>
          </w:tcPr>
          <w:p w14:paraId="72333F4C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Ability to understand other person’s perspective</w:t>
            </w:r>
          </w:p>
        </w:tc>
        <w:tc>
          <w:tcPr>
            <w:tcW w:w="1325" w:type="dxa"/>
          </w:tcPr>
          <w:p w14:paraId="33102D9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0EB0B6F8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C6810C7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585D1D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F8EB90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652B338D" w14:textId="77777777" w:rsidTr="00CD7A37">
        <w:tc>
          <w:tcPr>
            <w:tcW w:w="3150" w:type="dxa"/>
          </w:tcPr>
          <w:p w14:paraId="767E8464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 xml:space="preserve">Stays engaged with peers </w:t>
            </w:r>
          </w:p>
        </w:tc>
        <w:tc>
          <w:tcPr>
            <w:tcW w:w="1325" w:type="dxa"/>
          </w:tcPr>
          <w:p w14:paraId="6EA9E98F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07720F42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DC017A4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57BF0E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4932B5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9D6" w:rsidRPr="00167C03" w14:paraId="0E80E180" w14:textId="77777777" w:rsidTr="00CD7A37">
        <w:tc>
          <w:tcPr>
            <w:tcW w:w="3150" w:type="dxa"/>
          </w:tcPr>
          <w:p w14:paraId="45659458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7C03">
              <w:rPr>
                <w:rFonts w:ascii="Arial" w:hAnsi="Arial" w:cs="Arial"/>
                <w:sz w:val="20"/>
                <w:szCs w:val="20"/>
              </w:rPr>
              <w:t>Intelligibility of speech</w:t>
            </w:r>
          </w:p>
        </w:tc>
        <w:tc>
          <w:tcPr>
            <w:tcW w:w="1325" w:type="dxa"/>
          </w:tcPr>
          <w:p w14:paraId="64F8D1ED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972" w:type="dxa"/>
          </w:tcPr>
          <w:p w14:paraId="389A68C2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6B1B764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D533CC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30E2FE" w14:textId="77777777" w:rsidR="00E029D6" w:rsidRPr="00167C03" w:rsidRDefault="00E029D6" w:rsidP="004A68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</w:tbl>
    <w:p w14:paraId="181929BB" w14:textId="597A9247" w:rsidR="00605DD2" w:rsidRPr="00167C03" w:rsidRDefault="00E029D6" w:rsidP="009A361B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ab/>
      </w:r>
    </w:p>
    <w:p w14:paraId="2DFD3F3A" w14:textId="77777777" w:rsidR="00B52666" w:rsidRDefault="00B52666" w:rsidP="00E65E3F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6ABECE" w14:textId="37754941" w:rsidR="00C63EEF" w:rsidRPr="00167C03" w:rsidRDefault="00FA1674" w:rsidP="00E65E3F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167C03">
        <w:rPr>
          <w:rFonts w:ascii="Arial" w:hAnsi="Arial" w:cs="Arial"/>
          <w:b/>
          <w:bCs/>
          <w:sz w:val="20"/>
          <w:szCs w:val="20"/>
          <w:u w:val="single"/>
        </w:rPr>
        <w:t xml:space="preserve">DEVELOPMENTAL HISTORY: </w:t>
      </w:r>
    </w:p>
    <w:p w14:paraId="08FAA319" w14:textId="691E0311" w:rsidR="007131BB" w:rsidRPr="00167C03" w:rsidRDefault="0060357E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 xml:space="preserve">Please list the approximate age when your child: </w:t>
      </w:r>
    </w:p>
    <w:p w14:paraId="7507E0E6" w14:textId="173C25C5" w:rsidR="0060357E" w:rsidRPr="00167C03" w:rsidRDefault="0060357E" w:rsidP="00347AEA">
      <w:pPr>
        <w:spacing w:after="0" w:line="360" w:lineRule="auto"/>
        <w:ind w:firstLine="720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Rolled over: _____</w:t>
      </w:r>
      <w:r w:rsidR="00347AEA">
        <w:rPr>
          <w:rFonts w:ascii="Arial" w:hAnsi="Arial" w:cs="Arial"/>
          <w:bCs/>
          <w:sz w:val="20"/>
          <w:szCs w:val="20"/>
        </w:rPr>
        <w:t>_</w:t>
      </w:r>
      <w:r w:rsidR="00DF2B4D" w:rsidRPr="00167C03">
        <w:rPr>
          <w:rFonts w:ascii="Arial" w:hAnsi="Arial" w:cs="Arial"/>
          <w:bCs/>
          <w:sz w:val="20"/>
          <w:szCs w:val="20"/>
        </w:rPr>
        <w:t xml:space="preserve"> </w:t>
      </w:r>
      <w:r w:rsidR="00347AEA">
        <w:rPr>
          <w:rFonts w:ascii="Arial" w:hAnsi="Arial" w:cs="Arial"/>
          <w:bCs/>
          <w:sz w:val="20"/>
          <w:szCs w:val="20"/>
        </w:rPr>
        <w:t xml:space="preserve"> </w:t>
      </w:r>
      <w:r w:rsidR="00DF2B4D" w:rsidRPr="00167C03">
        <w:rPr>
          <w:rFonts w:ascii="Arial" w:hAnsi="Arial" w:cs="Arial"/>
          <w:bCs/>
          <w:sz w:val="20"/>
          <w:szCs w:val="20"/>
        </w:rPr>
        <w:t>Sat</w:t>
      </w:r>
      <w:r w:rsidRPr="00167C03">
        <w:rPr>
          <w:rFonts w:ascii="Arial" w:hAnsi="Arial" w:cs="Arial"/>
          <w:bCs/>
          <w:sz w:val="20"/>
          <w:szCs w:val="20"/>
        </w:rPr>
        <w:t xml:space="preserve"> unsupported: _____</w:t>
      </w:r>
      <w:r w:rsidR="00375604" w:rsidRPr="00167C03">
        <w:rPr>
          <w:rFonts w:ascii="Arial" w:hAnsi="Arial" w:cs="Arial"/>
          <w:bCs/>
          <w:sz w:val="20"/>
          <w:szCs w:val="20"/>
        </w:rPr>
        <w:t>_</w:t>
      </w:r>
      <w:r w:rsidR="00347AEA">
        <w:rPr>
          <w:rFonts w:ascii="Arial" w:hAnsi="Arial" w:cs="Arial"/>
          <w:bCs/>
          <w:sz w:val="20"/>
          <w:szCs w:val="20"/>
        </w:rPr>
        <w:t xml:space="preserve"> </w:t>
      </w:r>
      <w:r w:rsidR="00DF2B4D" w:rsidRPr="00167C03">
        <w:rPr>
          <w:rFonts w:ascii="Arial" w:hAnsi="Arial" w:cs="Arial"/>
          <w:bCs/>
          <w:sz w:val="20"/>
          <w:szCs w:val="20"/>
        </w:rPr>
        <w:t>Crawled</w:t>
      </w:r>
      <w:r w:rsidR="00347AEA">
        <w:rPr>
          <w:rFonts w:ascii="Arial" w:hAnsi="Arial" w:cs="Arial"/>
          <w:bCs/>
          <w:sz w:val="20"/>
          <w:szCs w:val="20"/>
        </w:rPr>
        <w:t xml:space="preserve">: ______ Walked </w:t>
      </w:r>
      <w:r w:rsidRPr="00167C03">
        <w:rPr>
          <w:rFonts w:ascii="Arial" w:hAnsi="Arial" w:cs="Arial"/>
          <w:bCs/>
          <w:sz w:val="20"/>
          <w:szCs w:val="20"/>
        </w:rPr>
        <w:t>: ______</w:t>
      </w:r>
      <w:r w:rsidR="00347AEA">
        <w:rPr>
          <w:rFonts w:ascii="Arial" w:hAnsi="Arial" w:cs="Arial"/>
          <w:bCs/>
          <w:sz w:val="20"/>
          <w:szCs w:val="20"/>
        </w:rPr>
        <w:t>_</w:t>
      </w:r>
      <w:r w:rsidRPr="00167C03">
        <w:rPr>
          <w:rFonts w:ascii="Arial" w:hAnsi="Arial" w:cs="Arial"/>
          <w:bCs/>
          <w:sz w:val="20"/>
          <w:szCs w:val="20"/>
        </w:rPr>
        <w:t xml:space="preserve">   </w:t>
      </w:r>
    </w:p>
    <w:p w14:paraId="544BDB7B" w14:textId="31CF4A72" w:rsidR="007618C2" w:rsidRPr="00167C03" w:rsidRDefault="007618C2" w:rsidP="0060357E">
      <w:pPr>
        <w:spacing w:after="0" w:line="360" w:lineRule="auto"/>
        <w:ind w:firstLine="720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Toilet trained</w:t>
      </w:r>
      <w:r w:rsidR="00DF2B4D" w:rsidRPr="00167C03">
        <w:rPr>
          <w:rFonts w:ascii="Arial" w:hAnsi="Arial" w:cs="Arial"/>
          <w:bCs/>
          <w:sz w:val="20"/>
          <w:szCs w:val="20"/>
        </w:rPr>
        <w:t>: Bladder</w:t>
      </w:r>
      <w:r w:rsidRPr="00167C03">
        <w:rPr>
          <w:rFonts w:ascii="Arial" w:hAnsi="Arial" w:cs="Arial"/>
          <w:bCs/>
          <w:sz w:val="20"/>
          <w:szCs w:val="20"/>
        </w:rPr>
        <w:t>: Day _____</w:t>
      </w:r>
      <w:r w:rsidR="00DF2B4D" w:rsidRPr="00167C03">
        <w:rPr>
          <w:rFonts w:ascii="Arial" w:hAnsi="Arial" w:cs="Arial"/>
          <w:bCs/>
          <w:sz w:val="20"/>
          <w:szCs w:val="20"/>
        </w:rPr>
        <w:t>_ Night</w:t>
      </w:r>
      <w:r w:rsidRPr="00167C03">
        <w:rPr>
          <w:rFonts w:ascii="Arial" w:hAnsi="Arial" w:cs="Arial"/>
          <w:bCs/>
          <w:sz w:val="20"/>
          <w:szCs w:val="20"/>
        </w:rPr>
        <w:t>_____</w:t>
      </w:r>
      <w:r w:rsidR="00DF2B4D" w:rsidRPr="00167C03">
        <w:rPr>
          <w:rFonts w:ascii="Arial" w:hAnsi="Arial" w:cs="Arial"/>
          <w:bCs/>
          <w:sz w:val="20"/>
          <w:szCs w:val="20"/>
        </w:rPr>
        <w:t>_ Bowel</w:t>
      </w:r>
      <w:r w:rsidRPr="00167C03">
        <w:rPr>
          <w:rFonts w:ascii="Arial" w:hAnsi="Arial" w:cs="Arial"/>
          <w:bCs/>
          <w:sz w:val="20"/>
          <w:szCs w:val="20"/>
        </w:rPr>
        <w:t>: Day_____</w:t>
      </w:r>
      <w:r w:rsidR="00DF2B4D" w:rsidRPr="00167C03">
        <w:rPr>
          <w:rFonts w:ascii="Arial" w:hAnsi="Arial" w:cs="Arial"/>
          <w:bCs/>
          <w:sz w:val="20"/>
          <w:szCs w:val="20"/>
        </w:rPr>
        <w:t>_ Night</w:t>
      </w:r>
      <w:r w:rsidRPr="00167C03">
        <w:rPr>
          <w:rFonts w:ascii="Arial" w:hAnsi="Arial" w:cs="Arial"/>
          <w:bCs/>
          <w:sz w:val="20"/>
          <w:szCs w:val="20"/>
        </w:rPr>
        <w:t>: ______</w:t>
      </w:r>
    </w:p>
    <w:p w14:paraId="2A227B2E" w14:textId="14105FC8" w:rsidR="007618C2" w:rsidRPr="00167C03" w:rsidRDefault="007618C2" w:rsidP="00F1041E">
      <w:pPr>
        <w:spacing w:after="0" w:line="360" w:lineRule="auto"/>
        <w:ind w:firstLine="720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Babble</w:t>
      </w:r>
      <w:r w:rsidR="00B52666">
        <w:rPr>
          <w:rFonts w:ascii="Arial" w:hAnsi="Arial" w:cs="Arial"/>
          <w:bCs/>
          <w:sz w:val="20"/>
          <w:szCs w:val="20"/>
        </w:rPr>
        <w:t>d</w:t>
      </w:r>
      <w:r w:rsidRPr="00167C03">
        <w:rPr>
          <w:rFonts w:ascii="Arial" w:hAnsi="Arial" w:cs="Arial"/>
          <w:bCs/>
          <w:sz w:val="20"/>
          <w:szCs w:val="20"/>
        </w:rPr>
        <w:t>: ___________</w:t>
      </w:r>
      <w:r w:rsidR="00B52666">
        <w:rPr>
          <w:rFonts w:ascii="Arial" w:hAnsi="Arial" w:cs="Arial"/>
          <w:bCs/>
          <w:sz w:val="20"/>
          <w:szCs w:val="20"/>
        </w:rPr>
        <w:t>_  First</w:t>
      </w:r>
      <w:r w:rsidRPr="00167C03">
        <w:rPr>
          <w:rFonts w:ascii="Arial" w:hAnsi="Arial" w:cs="Arial"/>
          <w:bCs/>
          <w:sz w:val="20"/>
          <w:szCs w:val="20"/>
        </w:rPr>
        <w:t xml:space="preserve"> Words: ___________</w:t>
      </w:r>
      <w:r w:rsidR="00B52666">
        <w:rPr>
          <w:rFonts w:ascii="Arial" w:hAnsi="Arial" w:cs="Arial"/>
          <w:bCs/>
          <w:sz w:val="20"/>
          <w:szCs w:val="20"/>
        </w:rPr>
        <w:t xml:space="preserve">_  </w:t>
      </w:r>
      <w:bookmarkStart w:id="0" w:name="_GoBack"/>
      <w:bookmarkEnd w:id="0"/>
      <w:r w:rsidR="00B52666">
        <w:rPr>
          <w:rFonts w:ascii="Arial" w:hAnsi="Arial" w:cs="Arial"/>
          <w:bCs/>
          <w:sz w:val="20"/>
          <w:szCs w:val="20"/>
        </w:rPr>
        <w:t>Sentences: ______________</w:t>
      </w:r>
    </w:p>
    <w:p w14:paraId="2694D337" w14:textId="41337515" w:rsidR="007618C2" w:rsidRPr="00347AEA" w:rsidRDefault="00F1041E" w:rsidP="00E65E3F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47AEA">
        <w:rPr>
          <w:rFonts w:ascii="Arial" w:hAnsi="Arial" w:cs="Arial"/>
          <w:b/>
          <w:bCs/>
          <w:sz w:val="20"/>
          <w:szCs w:val="20"/>
          <w:u w:val="single"/>
        </w:rPr>
        <w:t>Please answer YES</w:t>
      </w:r>
      <w:r w:rsidR="00605DD2" w:rsidRPr="00347AEA">
        <w:rPr>
          <w:rFonts w:ascii="Arial" w:hAnsi="Arial" w:cs="Arial"/>
          <w:b/>
          <w:bCs/>
          <w:sz w:val="20"/>
          <w:szCs w:val="20"/>
          <w:u w:val="single"/>
        </w:rPr>
        <w:t xml:space="preserve"> or </w:t>
      </w:r>
      <w:r w:rsidRPr="00347AEA">
        <w:rPr>
          <w:rFonts w:ascii="Arial" w:hAnsi="Arial" w:cs="Arial"/>
          <w:b/>
          <w:bCs/>
          <w:sz w:val="20"/>
          <w:szCs w:val="20"/>
          <w:u w:val="single"/>
        </w:rPr>
        <w:t>NO</w:t>
      </w:r>
      <w:r w:rsidR="00605DD2" w:rsidRPr="00347AE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36456" w:rsidRPr="00347AEA">
        <w:rPr>
          <w:rFonts w:ascii="Arial" w:hAnsi="Arial" w:cs="Arial"/>
          <w:b/>
          <w:bCs/>
          <w:sz w:val="20"/>
          <w:szCs w:val="20"/>
          <w:u w:val="single"/>
        </w:rPr>
        <w:t xml:space="preserve">or N/A </w:t>
      </w:r>
      <w:r w:rsidR="00605DD2" w:rsidRPr="00347AEA">
        <w:rPr>
          <w:rFonts w:ascii="Arial" w:hAnsi="Arial" w:cs="Arial"/>
          <w:b/>
          <w:bCs/>
          <w:sz w:val="20"/>
          <w:szCs w:val="20"/>
          <w:u w:val="single"/>
        </w:rPr>
        <w:t>to the following questions</w:t>
      </w:r>
      <w:r w:rsidRPr="00347AEA">
        <w:rPr>
          <w:rFonts w:ascii="Arial" w:hAnsi="Arial" w:cs="Arial"/>
          <w:b/>
          <w:bCs/>
          <w:sz w:val="20"/>
          <w:szCs w:val="20"/>
          <w:u w:val="single"/>
        </w:rPr>
        <w:t xml:space="preserve"> about your child</w:t>
      </w:r>
      <w:r w:rsidR="00605DD2" w:rsidRPr="00347AEA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7618C2" w:rsidRPr="00347AE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6BBB15E1" w14:textId="5DCBC65D" w:rsidR="00BC035C" w:rsidRPr="00167C03" w:rsidRDefault="007618C2" w:rsidP="007618C2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>Feeding</w:t>
      </w:r>
      <w:r w:rsidR="00FA1674" w:rsidRPr="00167C03">
        <w:rPr>
          <w:rFonts w:ascii="Arial" w:hAnsi="Arial" w:cs="Arial"/>
          <w:b/>
          <w:bCs/>
          <w:sz w:val="20"/>
          <w:szCs w:val="20"/>
        </w:rPr>
        <w:t>/Oral Motor</w:t>
      </w:r>
      <w:r w:rsidRPr="00167C0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7F840DF" w14:textId="30989B47" w:rsidR="007618C2" w:rsidRPr="00167C03" w:rsidRDefault="00BC035C" w:rsidP="00BC035C">
      <w:pPr>
        <w:spacing w:after="0" w:line="360" w:lineRule="auto"/>
        <w:ind w:firstLine="720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Drink</w:t>
      </w:r>
      <w:r w:rsidR="00B52666">
        <w:rPr>
          <w:rFonts w:ascii="Arial" w:hAnsi="Arial" w:cs="Arial"/>
          <w:bCs/>
          <w:sz w:val="20"/>
          <w:szCs w:val="20"/>
        </w:rPr>
        <w:t>s from a cup ______</w:t>
      </w:r>
      <w:r w:rsidR="007618C2" w:rsidRPr="00167C03">
        <w:rPr>
          <w:rFonts w:ascii="Arial" w:hAnsi="Arial" w:cs="Arial"/>
          <w:bCs/>
          <w:sz w:val="20"/>
          <w:szCs w:val="20"/>
        </w:rPr>
        <w:t>Use</w:t>
      </w:r>
      <w:r w:rsidR="00B52666">
        <w:rPr>
          <w:rFonts w:ascii="Arial" w:hAnsi="Arial" w:cs="Arial"/>
          <w:bCs/>
          <w:sz w:val="20"/>
          <w:szCs w:val="20"/>
        </w:rPr>
        <w:t>s</w:t>
      </w:r>
      <w:r w:rsidR="007618C2" w:rsidRPr="00167C03">
        <w:rPr>
          <w:rFonts w:ascii="Arial" w:hAnsi="Arial" w:cs="Arial"/>
          <w:bCs/>
          <w:sz w:val="20"/>
          <w:szCs w:val="20"/>
        </w:rPr>
        <w:t xml:space="preserve"> the </w:t>
      </w:r>
      <w:r w:rsidR="00B52666">
        <w:rPr>
          <w:rFonts w:ascii="Arial" w:hAnsi="Arial" w:cs="Arial"/>
          <w:bCs/>
          <w:sz w:val="20"/>
          <w:szCs w:val="20"/>
        </w:rPr>
        <w:t xml:space="preserve">following utensils: </w:t>
      </w:r>
      <w:r w:rsidR="007618C2" w:rsidRPr="00167C03">
        <w:rPr>
          <w:rFonts w:ascii="Arial" w:hAnsi="Arial" w:cs="Arial"/>
          <w:bCs/>
          <w:sz w:val="20"/>
          <w:szCs w:val="20"/>
        </w:rPr>
        <w:t>Spoon__</w:t>
      </w:r>
      <w:r w:rsidR="00FA1674" w:rsidRPr="00167C03">
        <w:rPr>
          <w:rFonts w:ascii="Arial" w:hAnsi="Arial" w:cs="Arial"/>
          <w:bCs/>
          <w:sz w:val="20"/>
          <w:szCs w:val="20"/>
        </w:rPr>
        <w:t>_</w:t>
      </w:r>
      <w:r w:rsidR="007618C2" w:rsidRPr="00167C03">
        <w:rPr>
          <w:rFonts w:ascii="Arial" w:hAnsi="Arial" w:cs="Arial"/>
          <w:bCs/>
          <w:sz w:val="20"/>
          <w:szCs w:val="20"/>
        </w:rPr>
        <w:t>_</w:t>
      </w:r>
      <w:r w:rsidR="00DF2B4D" w:rsidRPr="00167C03">
        <w:rPr>
          <w:rFonts w:ascii="Arial" w:hAnsi="Arial" w:cs="Arial"/>
          <w:bCs/>
          <w:sz w:val="20"/>
          <w:szCs w:val="20"/>
        </w:rPr>
        <w:t>_ Fork</w:t>
      </w:r>
      <w:r w:rsidR="007618C2" w:rsidRPr="00167C03">
        <w:rPr>
          <w:rFonts w:ascii="Arial" w:hAnsi="Arial" w:cs="Arial"/>
          <w:bCs/>
          <w:sz w:val="20"/>
          <w:szCs w:val="20"/>
        </w:rPr>
        <w:t>_</w:t>
      </w:r>
      <w:r w:rsidR="00FA1674" w:rsidRPr="00167C03">
        <w:rPr>
          <w:rFonts w:ascii="Arial" w:hAnsi="Arial" w:cs="Arial"/>
          <w:bCs/>
          <w:sz w:val="20"/>
          <w:szCs w:val="20"/>
        </w:rPr>
        <w:t>_</w:t>
      </w:r>
      <w:r w:rsidR="007618C2" w:rsidRPr="00167C03">
        <w:rPr>
          <w:rFonts w:ascii="Arial" w:hAnsi="Arial" w:cs="Arial"/>
          <w:bCs/>
          <w:sz w:val="20"/>
          <w:szCs w:val="20"/>
        </w:rPr>
        <w:t xml:space="preserve">__ </w:t>
      </w:r>
      <w:r w:rsidR="00375604" w:rsidRPr="00167C03">
        <w:rPr>
          <w:rFonts w:ascii="Arial" w:hAnsi="Arial" w:cs="Arial"/>
          <w:bCs/>
          <w:sz w:val="20"/>
          <w:szCs w:val="20"/>
        </w:rPr>
        <w:t xml:space="preserve"> </w:t>
      </w:r>
      <w:r w:rsidR="007618C2" w:rsidRPr="00167C03">
        <w:rPr>
          <w:rFonts w:ascii="Arial" w:hAnsi="Arial" w:cs="Arial"/>
          <w:bCs/>
          <w:sz w:val="20"/>
          <w:szCs w:val="20"/>
        </w:rPr>
        <w:t>Knife__</w:t>
      </w:r>
      <w:r w:rsidR="00FA1674" w:rsidRPr="00167C03">
        <w:rPr>
          <w:rFonts w:ascii="Arial" w:hAnsi="Arial" w:cs="Arial"/>
          <w:bCs/>
          <w:sz w:val="20"/>
          <w:szCs w:val="20"/>
        </w:rPr>
        <w:t>_</w:t>
      </w:r>
      <w:r w:rsidR="007618C2" w:rsidRPr="00167C03">
        <w:rPr>
          <w:rFonts w:ascii="Arial" w:hAnsi="Arial" w:cs="Arial"/>
          <w:bCs/>
          <w:sz w:val="20"/>
          <w:szCs w:val="20"/>
        </w:rPr>
        <w:t>_</w:t>
      </w:r>
      <w:r w:rsidR="00375604" w:rsidRPr="00167C03">
        <w:rPr>
          <w:rFonts w:ascii="Arial" w:hAnsi="Arial" w:cs="Arial"/>
          <w:bCs/>
          <w:sz w:val="20"/>
          <w:szCs w:val="20"/>
        </w:rPr>
        <w:t>_</w:t>
      </w:r>
      <w:r w:rsidR="007618C2" w:rsidRPr="00167C03">
        <w:rPr>
          <w:rFonts w:ascii="Arial" w:hAnsi="Arial" w:cs="Arial"/>
          <w:bCs/>
          <w:sz w:val="20"/>
          <w:szCs w:val="20"/>
        </w:rPr>
        <w:t xml:space="preserve"> </w:t>
      </w:r>
    </w:p>
    <w:p w14:paraId="56FAB0A5" w14:textId="73A8213F" w:rsidR="007618C2" w:rsidRPr="00167C03" w:rsidRDefault="007618C2" w:rsidP="007618C2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Favor</w:t>
      </w:r>
      <w:r w:rsidR="00B52666">
        <w:rPr>
          <w:rFonts w:ascii="Arial" w:hAnsi="Arial" w:cs="Arial"/>
          <w:bCs/>
          <w:sz w:val="20"/>
          <w:szCs w:val="20"/>
        </w:rPr>
        <w:t>s</w:t>
      </w:r>
      <w:r w:rsidRPr="00167C03">
        <w:rPr>
          <w:rFonts w:ascii="Arial" w:hAnsi="Arial" w:cs="Arial"/>
          <w:bCs/>
          <w:sz w:val="20"/>
          <w:szCs w:val="20"/>
        </w:rPr>
        <w:t xml:space="preserve"> certain foods/textures? If yes, please list: _</w:t>
      </w:r>
      <w:r w:rsidR="00B52666">
        <w:rPr>
          <w:rFonts w:ascii="Arial" w:hAnsi="Arial" w:cs="Arial"/>
          <w:bCs/>
          <w:sz w:val="20"/>
          <w:szCs w:val="20"/>
        </w:rPr>
        <w:t>_______________________________</w:t>
      </w:r>
    </w:p>
    <w:p w14:paraId="3929E6D4" w14:textId="56F257E3" w:rsidR="007618C2" w:rsidRPr="00167C03" w:rsidRDefault="007618C2" w:rsidP="007618C2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Is your child on a special diet? If yes, please list: ________________________________</w:t>
      </w:r>
    </w:p>
    <w:p w14:paraId="0788A548" w14:textId="33260520" w:rsidR="007618C2" w:rsidRPr="00167C03" w:rsidRDefault="00F1041E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Demonstrate</w:t>
      </w:r>
      <w:r w:rsidR="00BC035C" w:rsidRPr="00167C03">
        <w:rPr>
          <w:rFonts w:ascii="Arial" w:hAnsi="Arial" w:cs="Arial"/>
          <w:bCs/>
          <w:sz w:val="20"/>
          <w:szCs w:val="20"/>
        </w:rPr>
        <w:t xml:space="preserve"> frequent drooling: ______ Uses pacifier or suck their thumb: _________</w:t>
      </w:r>
      <w:r w:rsidR="00375604" w:rsidRPr="00167C03">
        <w:rPr>
          <w:rFonts w:ascii="Arial" w:hAnsi="Arial" w:cs="Arial"/>
          <w:bCs/>
          <w:sz w:val="20"/>
          <w:szCs w:val="20"/>
        </w:rPr>
        <w:t>___</w:t>
      </w:r>
    </w:p>
    <w:p w14:paraId="0C7F2ADF" w14:textId="549F7710" w:rsidR="00BC035C" w:rsidRPr="00167C03" w:rsidRDefault="00BC035C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Chews non-food objects: __________</w:t>
      </w:r>
      <w:r w:rsidR="00FA1674" w:rsidRPr="00167C03">
        <w:rPr>
          <w:rFonts w:ascii="Arial" w:hAnsi="Arial" w:cs="Arial"/>
          <w:bCs/>
          <w:sz w:val="20"/>
          <w:szCs w:val="20"/>
        </w:rPr>
        <w:t xml:space="preserve"> Difficulty chewing or swallowing: _____________</w:t>
      </w:r>
      <w:r w:rsidR="00375604" w:rsidRPr="00167C03">
        <w:rPr>
          <w:rFonts w:ascii="Arial" w:hAnsi="Arial" w:cs="Arial"/>
          <w:bCs/>
          <w:sz w:val="20"/>
          <w:szCs w:val="20"/>
        </w:rPr>
        <w:t>_</w:t>
      </w:r>
    </w:p>
    <w:p w14:paraId="473EE7AE" w14:textId="785DC741" w:rsidR="00FA1674" w:rsidRPr="00167C03" w:rsidRDefault="00FA1674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Is this an area of concern for you? If yes, please list details: _______________________</w:t>
      </w:r>
    </w:p>
    <w:p w14:paraId="534AD1C1" w14:textId="40B20944" w:rsidR="00FA1674" w:rsidRPr="00167C03" w:rsidRDefault="00FA1674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_______________________________________________________________________</w:t>
      </w:r>
    </w:p>
    <w:p w14:paraId="5B9028AF" w14:textId="70C66CEF" w:rsidR="00BC035C" w:rsidRPr="00167C03" w:rsidRDefault="00BC035C" w:rsidP="00E65E3F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 xml:space="preserve">Dressing: </w:t>
      </w:r>
    </w:p>
    <w:p w14:paraId="4475A84D" w14:textId="3C327D2E" w:rsidR="00BC035C" w:rsidRPr="00167C03" w:rsidRDefault="00BC035C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 xml:space="preserve">Dresses self: </w:t>
      </w:r>
      <w:r w:rsidRPr="00167C03">
        <w:rPr>
          <w:rFonts w:ascii="Arial" w:hAnsi="Arial" w:cs="Arial"/>
          <w:bCs/>
          <w:sz w:val="20"/>
          <w:szCs w:val="20"/>
        </w:rPr>
        <w:tab/>
        <w:t>Shirt_____ Pants____ Underwear _____ Buttons______ Zippers ______</w:t>
      </w:r>
    </w:p>
    <w:p w14:paraId="66B4A93E" w14:textId="77F911D1" w:rsidR="00BC035C" w:rsidRPr="00167C03" w:rsidRDefault="00BC035C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Undresses self: Shirt_____ Pants____ Underwear _____ Buttons______ Zippers ______</w:t>
      </w:r>
    </w:p>
    <w:p w14:paraId="292D8367" w14:textId="4DB54E8D" w:rsidR="00BC035C" w:rsidRPr="00167C03" w:rsidRDefault="00BC035C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Tie shoes: ____________</w:t>
      </w:r>
    </w:p>
    <w:p w14:paraId="6FD7787C" w14:textId="77777777" w:rsidR="00FA1674" w:rsidRPr="00167C03" w:rsidRDefault="00FA1674" w:rsidP="00FA1674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Is this an area of concern for you? If yes, please list details: _______________________</w:t>
      </w:r>
    </w:p>
    <w:p w14:paraId="58EAF4BE" w14:textId="1258B7A7" w:rsidR="00FA1674" w:rsidRPr="00167C03" w:rsidRDefault="00FA1674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_______________________________________________________________________</w:t>
      </w:r>
    </w:p>
    <w:p w14:paraId="5216BF4A" w14:textId="130F53AD" w:rsidR="00BC035C" w:rsidRPr="00167C03" w:rsidRDefault="00BC035C" w:rsidP="00E65E3F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 xml:space="preserve">Grooming: </w:t>
      </w:r>
    </w:p>
    <w:p w14:paraId="3F935ACD" w14:textId="596C2180" w:rsidR="00BC035C" w:rsidRPr="00167C03" w:rsidRDefault="00BC035C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ab/>
      </w:r>
      <w:r w:rsidRPr="00167C03">
        <w:rPr>
          <w:rFonts w:ascii="Arial" w:hAnsi="Arial" w:cs="Arial"/>
          <w:bCs/>
          <w:sz w:val="20"/>
          <w:szCs w:val="20"/>
        </w:rPr>
        <w:t>Brush teeth: _______ Wash face: ________ Wash hands: _______ Brush hair: _______</w:t>
      </w:r>
    </w:p>
    <w:p w14:paraId="2E539DBF" w14:textId="77777777" w:rsidR="00FA1674" w:rsidRPr="00167C03" w:rsidRDefault="00FA1674" w:rsidP="00FA1674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Is this an area of concern for you? If yes, please list details: _______________________</w:t>
      </w:r>
    </w:p>
    <w:p w14:paraId="708A4B3F" w14:textId="78B26A22" w:rsidR="00FA1674" w:rsidRPr="00167C03" w:rsidRDefault="00FA1674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_______________________________________</w:t>
      </w:r>
      <w:r w:rsidR="00375604" w:rsidRPr="00167C03">
        <w:rPr>
          <w:rFonts w:ascii="Arial" w:hAnsi="Arial" w:cs="Arial"/>
          <w:bCs/>
          <w:sz w:val="20"/>
          <w:szCs w:val="20"/>
        </w:rPr>
        <w:t xml:space="preserve">________________________________   </w:t>
      </w:r>
    </w:p>
    <w:p w14:paraId="244E0963" w14:textId="62CB4F47" w:rsidR="00BC035C" w:rsidRPr="00167C03" w:rsidRDefault="00BC035C" w:rsidP="00E65E3F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 xml:space="preserve">Bathing: </w:t>
      </w:r>
    </w:p>
    <w:p w14:paraId="60CAE54B" w14:textId="6DA984D9" w:rsidR="00BC035C" w:rsidRPr="00167C03" w:rsidRDefault="00BC035C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Turn on/off water: _______</w:t>
      </w:r>
      <w:r w:rsidR="00DF2B4D" w:rsidRPr="00167C03">
        <w:rPr>
          <w:rFonts w:ascii="Arial" w:hAnsi="Arial" w:cs="Arial"/>
          <w:bCs/>
          <w:sz w:val="20"/>
          <w:szCs w:val="20"/>
        </w:rPr>
        <w:t>_ Wash</w:t>
      </w:r>
      <w:r w:rsidR="00375604" w:rsidRPr="00167C03">
        <w:rPr>
          <w:rFonts w:ascii="Arial" w:hAnsi="Arial" w:cs="Arial"/>
          <w:bCs/>
          <w:sz w:val="20"/>
          <w:szCs w:val="20"/>
        </w:rPr>
        <w:t xml:space="preserve"> hair: _________</w:t>
      </w:r>
      <w:r w:rsidR="00DF2B4D" w:rsidRPr="00167C03">
        <w:rPr>
          <w:rFonts w:ascii="Arial" w:hAnsi="Arial" w:cs="Arial"/>
          <w:bCs/>
          <w:sz w:val="20"/>
          <w:szCs w:val="20"/>
        </w:rPr>
        <w:t>_ Wash</w:t>
      </w:r>
      <w:r w:rsidRPr="00167C03">
        <w:rPr>
          <w:rFonts w:ascii="Arial" w:hAnsi="Arial" w:cs="Arial"/>
          <w:bCs/>
          <w:sz w:val="20"/>
          <w:szCs w:val="20"/>
        </w:rPr>
        <w:t xml:space="preserve"> body: ________</w:t>
      </w:r>
      <w:r w:rsidR="00375604" w:rsidRPr="00167C03">
        <w:rPr>
          <w:rFonts w:ascii="Arial" w:hAnsi="Arial" w:cs="Arial"/>
          <w:bCs/>
          <w:sz w:val="20"/>
          <w:szCs w:val="20"/>
        </w:rPr>
        <w:t>___</w:t>
      </w:r>
    </w:p>
    <w:p w14:paraId="4336E77F" w14:textId="3B7971D5" w:rsidR="00BC035C" w:rsidRPr="00167C03" w:rsidRDefault="00BC035C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Rinse self: ________</w:t>
      </w:r>
      <w:r w:rsidR="00DF2B4D" w:rsidRPr="00167C03">
        <w:rPr>
          <w:rFonts w:ascii="Arial" w:hAnsi="Arial" w:cs="Arial"/>
          <w:bCs/>
          <w:sz w:val="20"/>
          <w:szCs w:val="20"/>
        </w:rPr>
        <w:t>_ Dry</w:t>
      </w:r>
      <w:r w:rsidRPr="00167C03">
        <w:rPr>
          <w:rFonts w:ascii="Arial" w:hAnsi="Arial" w:cs="Arial"/>
          <w:bCs/>
          <w:sz w:val="20"/>
          <w:szCs w:val="20"/>
        </w:rPr>
        <w:t xml:space="preserve"> body: ___________</w:t>
      </w:r>
    </w:p>
    <w:p w14:paraId="02A37BAB" w14:textId="77777777" w:rsidR="00FA1674" w:rsidRPr="00167C03" w:rsidRDefault="00FA1674" w:rsidP="00FA1674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Is this an area of concern for you? If yes, please list details: _______________________</w:t>
      </w:r>
    </w:p>
    <w:p w14:paraId="019FBDDE" w14:textId="318F5921" w:rsidR="00FA1674" w:rsidRPr="00167C03" w:rsidRDefault="00FA1674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_______________________________________________________________________</w:t>
      </w:r>
    </w:p>
    <w:p w14:paraId="1F750139" w14:textId="13195D8D" w:rsidR="00BC035C" w:rsidRPr="00167C03" w:rsidRDefault="00BC035C" w:rsidP="00E65E3F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 xml:space="preserve">Toileting: </w:t>
      </w:r>
    </w:p>
    <w:p w14:paraId="11C21E9A" w14:textId="0EACF695" w:rsidR="00BC035C" w:rsidRPr="00167C03" w:rsidRDefault="00BC035C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ab/>
      </w:r>
      <w:r w:rsidRPr="00167C03">
        <w:rPr>
          <w:rFonts w:ascii="Arial" w:hAnsi="Arial" w:cs="Arial"/>
          <w:bCs/>
          <w:sz w:val="20"/>
          <w:szCs w:val="20"/>
        </w:rPr>
        <w:t>Manage clothing: _______</w:t>
      </w:r>
      <w:r w:rsidR="00DF2B4D" w:rsidRPr="00167C03">
        <w:rPr>
          <w:rFonts w:ascii="Arial" w:hAnsi="Arial" w:cs="Arial"/>
          <w:bCs/>
          <w:sz w:val="20"/>
          <w:szCs w:val="20"/>
        </w:rPr>
        <w:t>_ Wipe</w:t>
      </w:r>
      <w:r w:rsidRPr="00167C03">
        <w:rPr>
          <w:rFonts w:ascii="Arial" w:hAnsi="Arial" w:cs="Arial"/>
          <w:bCs/>
          <w:sz w:val="20"/>
          <w:szCs w:val="20"/>
        </w:rPr>
        <w:t>:</w:t>
      </w:r>
      <w:r w:rsidR="00F1041E" w:rsidRPr="00167C03">
        <w:rPr>
          <w:rFonts w:ascii="Arial" w:hAnsi="Arial" w:cs="Arial"/>
          <w:bCs/>
          <w:sz w:val="20"/>
          <w:szCs w:val="20"/>
        </w:rPr>
        <w:t xml:space="preserve"> </w:t>
      </w:r>
      <w:r w:rsidRPr="00167C03">
        <w:rPr>
          <w:rFonts w:ascii="Arial" w:hAnsi="Arial" w:cs="Arial"/>
          <w:bCs/>
          <w:sz w:val="20"/>
          <w:szCs w:val="20"/>
        </w:rPr>
        <w:t>_________</w:t>
      </w:r>
      <w:r w:rsidR="00375604" w:rsidRPr="00167C03">
        <w:rPr>
          <w:rFonts w:ascii="Arial" w:hAnsi="Arial" w:cs="Arial"/>
          <w:bCs/>
          <w:sz w:val="20"/>
          <w:szCs w:val="20"/>
        </w:rPr>
        <w:t>_</w:t>
      </w:r>
      <w:r w:rsidR="00DF2B4D" w:rsidRPr="00167C03">
        <w:rPr>
          <w:rFonts w:ascii="Arial" w:hAnsi="Arial" w:cs="Arial"/>
          <w:bCs/>
          <w:sz w:val="20"/>
          <w:szCs w:val="20"/>
        </w:rPr>
        <w:t>_ Sequence</w:t>
      </w:r>
      <w:r w:rsidRPr="00167C03">
        <w:rPr>
          <w:rFonts w:ascii="Arial" w:hAnsi="Arial" w:cs="Arial"/>
          <w:bCs/>
          <w:sz w:val="20"/>
          <w:szCs w:val="20"/>
        </w:rPr>
        <w:t xml:space="preserve"> steps: __________</w:t>
      </w:r>
    </w:p>
    <w:p w14:paraId="370A9917" w14:textId="77777777" w:rsidR="00FA1674" w:rsidRPr="00167C03" w:rsidRDefault="00FA1674" w:rsidP="00FA1674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Is this an area of concern for you? If yes, please list details: _______________________</w:t>
      </w:r>
    </w:p>
    <w:p w14:paraId="113E815D" w14:textId="0F7C3CF9" w:rsidR="003E64E1" w:rsidRPr="00167C03" w:rsidRDefault="00FA1674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_______________________________________</w:t>
      </w:r>
      <w:r w:rsidR="003E64E1" w:rsidRPr="00167C03">
        <w:rPr>
          <w:rFonts w:ascii="Arial" w:hAnsi="Arial" w:cs="Arial"/>
          <w:bCs/>
          <w:sz w:val="20"/>
          <w:szCs w:val="20"/>
        </w:rPr>
        <w:t>______________________________</w:t>
      </w:r>
      <w:r w:rsidR="00347AEA">
        <w:rPr>
          <w:rFonts w:ascii="Arial" w:hAnsi="Arial" w:cs="Arial"/>
          <w:bCs/>
          <w:sz w:val="20"/>
          <w:szCs w:val="20"/>
        </w:rPr>
        <w:t>_</w:t>
      </w:r>
    </w:p>
    <w:p w14:paraId="00B25617" w14:textId="02140F41" w:rsidR="00347AEA" w:rsidRPr="00167C03" w:rsidRDefault="00347AEA" w:rsidP="00347AEA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leeping</w:t>
      </w:r>
      <w:r w:rsidRPr="00167C0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49D5226" w14:textId="10D530C5" w:rsidR="00347AEA" w:rsidRDefault="00347AEA" w:rsidP="00347AEA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ndependent: _____ All night</w:t>
      </w:r>
      <w:r w:rsidRPr="00167C03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______ In their own bed: ______Night Terrors</w:t>
      </w:r>
      <w:r w:rsidRPr="00167C03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________ </w:t>
      </w:r>
    </w:p>
    <w:p w14:paraId="32655293" w14:textId="33BFF11A" w:rsidR="00347AEA" w:rsidRPr="00167C03" w:rsidRDefault="00347AEA" w:rsidP="00347AEA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Is this an area of concern for you? If yes, please list details: _______________________</w:t>
      </w:r>
      <w:r>
        <w:rPr>
          <w:rFonts w:ascii="Arial" w:hAnsi="Arial" w:cs="Arial"/>
          <w:bCs/>
          <w:sz w:val="20"/>
          <w:szCs w:val="20"/>
        </w:rPr>
        <w:t>______</w:t>
      </w:r>
    </w:p>
    <w:p w14:paraId="56603ECD" w14:textId="65913A73" w:rsidR="009A361B" w:rsidRDefault="00347AEA" w:rsidP="00347AEA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</w:t>
      </w:r>
    </w:p>
    <w:p w14:paraId="45560FD8" w14:textId="77777777" w:rsidR="009A361B" w:rsidRDefault="009A361B" w:rsidP="00E65E3F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28B76718" w14:textId="76F063D6" w:rsidR="00BC035C" w:rsidRPr="00167C03" w:rsidRDefault="00FA1674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>Handwriting</w:t>
      </w:r>
      <w:r w:rsidR="009A6247" w:rsidRPr="00167C03">
        <w:rPr>
          <w:rFonts w:ascii="Arial" w:hAnsi="Arial" w:cs="Arial"/>
          <w:b/>
          <w:bCs/>
          <w:sz w:val="20"/>
          <w:szCs w:val="20"/>
        </w:rPr>
        <w:t>/Fine Motor</w:t>
      </w:r>
      <w:r w:rsidR="003E64E1" w:rsidRPr="00167C03">
        <w:rPr>
          <w:rFonts w:ascii="Arial" w:hAnsi="Arial" w:cs="Arial"/>
          <w:b/>
          <w:bCs/>
          <w:sz w:val="20"/>
          <w:szCs w:val="20"/>
        </w:rPr>
        <w:t>:</w:t>
      </w:r>
      <w:r w:rsidR="00795209" w:rsidRPr="00167C03">
        <w:rPr>
          <w:rFonts w:ascii="Arial" w:hAnsi="Arial" w:cs="Arial"/>
          <w:b/>
          <w:bCs/>
          <w:sz w:val="20"/>
          <w:szCs w:val="20"/>
        </w:rPr>
        <w:t xml:space="preserve"> </w:t>
      </w:r>
      <w:r w:rsidR="00795209" w:rsidRPr="00167C03">
        <w:rPr>
          <w:rFonts w:ascii="Arial" w:hAnsi="Arial" w:cs="Arial"/>
          <w:bCs/>
          <w:sz w:val="20"/>
          <w:szCs w:val="20"/>
        </w:rPr>
        <w:t xml:space="preserve">Please answer YES or NO or N/A to the following questions about your child:  </w:t>
      </w:r>
    </w:p>
    <w:p w14:paraId="46D4C5CF" w14:textId="17078D40" w:rsidR="00FA1674" w:rsidRPr="00167C03" w:rsidRDefault="00FA1674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ab/>
      </w:r>
      <w:r w:rsidRPr="00167C03">
        <w:rPr>
          <w:rFonts w:ascii="Arial" w:hAnsi="Arial" w:cs="Arial"/>
          <w:bCs/>
          <w:sz w:val="20"/>
          <w:szCs w:val="20"/>
        </w:rPr>
        <w:t>Dominant/preferred hand: __________</w:t>
      </w:r>
      <w:r w:rsidRPr="00167C03">
        <w:rPr>
          <w:rFonts w:ascii="Arial" w:hAnsi="Arial" w:cs="Arial"/>
          <w:bCs/>
          <w:sz w:val="20"/>
          <w:szCs w:val="20"/>
        </w:rPr>
        <w:tab/>
        <w:t>Write alphabet: ______________</w:t>
      </w:r>
    </w:p>
    <w:p w14:paraId="287E797E" w14:textId="6CFBA754" w:rsidR="00FA1674" w:rsidRPr="00167C03" w:rsidRDefault="00FA1674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Reverse letters/numbers: _______ Difficulties with sizing/spatial organization: _________</w:t>
      </w:r>
    </w:p>
    <w:p w14:paraId="34D55ECD" w14:textId="77777777" w:rsidR="00FA1674" w:rsidRPr="00167C03" w:rsidRDefault="00FA1674" w:rsidP="00FA1674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Is this an area of concern for you? If yes, please list details: _______________________</w:t>
      </w:r>
    </w:p>
    <w:p w14:paraId="78A2AE0B" w14:textId="77777777" w:rsidR="00FA1674" w:rsidRPr="00167C03" w:rsidRDefault="00FA1674" w:rsidP="00FA1674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_______________________________________________________________________</w:t>
      </w:r>
    </w:p>
    <w:p w14:paraId="61FAC8F1" w14:textId="6BFC1FD0" w:rsidR="00FA1674" w:rsidRPr="00167C03" w:rsidRDefault="00301AB7" w:rsidP="00E65E3F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</w:rPr>
        <w:t xml:space="preserve">Gross Motor Skills: </w:t>
      </w:r>
    </w:p>
    <w:p w14:paraId="4E3F430D" w14:textId="52462BF1" w:rsidR="00301AB7" w:rsidRPr="00167C03" w:rsidRDefault="00301AB7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Catch a ball: _________</w:t>
      </w:r>
      <w:r w:rsidR="00DF2B4D" w:rsidRPr="00167C03">
        <w:rPr>
          <w:rFonts w:ascii="Arial" w:hAnsi="Arial" w:cs="Arial"/>
          <w:bCs/>
          <w:sz w:val="20"/>
          <w:szCs w:val="20"/>
        </w:rPr>
        <w:t>_ Throw</w:t>
      </w:r>
      <w:r w:rsidRPr="00167C03">
        <w:rPr>
          <w:rFonts w:ascii="Arial" w:hAnsi="Arial" w:cs="Arial"/>
          <w:bCs/>
          <w:sz w:val="20"/>
          <w:szCs w:val="20"/>
        </w:rPr>
        <w:t xml:space="preserve"> a ball: __________ Kick a ball: __________</w:t>
      </w:r>
    </w:p>
    <w:p w14:paraId="10DE6789" w14:textId="35C9C933" w:rsidR="009A6247" w:rsidRPr="00167C03" w:rsidRDefault="00795209" w:rsidP="00E65E3F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ab/>
        <w:t>Ride a bicycle: _______</w:t>
      </w:r>
      <w:r w:rsidR="00DF2B4D" w:rsidRPr="00167C03">
        <w:rPr>
          <w:rFonts w:ascii="Arial" w:hAnsi="Arial" w:cs="Arial"/>
          <w:bCs/>
          <w:sz w:val="20"/>
          <w:szCs w:val="20"/>
        </w:rPr>
        <w:t>_ Jump</w:t>
      </w:r>
      <w:r w:rsidR="009A6247" w:rsidRPr="00167C03">
        <w:rPr>
          <w:rFonts w:ascii="Arial" w:hAnsi="Arial" w:cs="Arial"/>
          <w:bCs/>
          <w:sz w:val="20"/>
          <w:szCs w:val="20"/>
        </w:rPr>
        <w:t xml:space="preserve"> rope: __________ Move slowly: __________ </w:t>
      </w:r>
    </w:p>
    <w:p w14:paraId="6878D688" w14:textId="2D91ABD1" w:rsidR="009A6247" w:rsidRDefault="009A6247" w:rsidP="009A6247">
      <w:pPr>
        <w:spacing w:after="0" w:line="360" w:lineRule="auto"/>
        <w:ind w:firstLine="720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Seem</w:t>
      </w:r>
      <w:r w:rsidR="00795209" w:rsidRPr="00167C03">
        <w:rPr>
          <w:rFonts w:ascii="Arial" w:hAnsi="Arial" w:cs="Arial"/>
          <w:bCs/>
          <w:sz w:val="20"/>
          <w:szCs w:val="20"/>
        </w:rPr>
        <w:t>s</w:t>
      </w:r>
      <w:r w:rsidRPr="00167C03">
        <w:rPr>
          <w:rFonts w:ascii="Arial" w:hAnsi="Arial" w:cs="Arial"/>
          <w:bCs/>
          <w:sz w:val="20"/>
          <w:szCs w:val="20"/>
        </w:rPr>
        <w:t xml:space="preserve"> uncoordinated: __________ </w:t>
      </w:r>
    </w:p>
    <w:p w14:paraId="5DBCBB79" w14:textId="77777777" w:rsidR="00347AEA" w:rsidRPr="00167C03" w:rsidRDefault="00347AEA" w:rsidP="009A6247">
      <w:pPr>
        <w:spacing w:after="0" w:line="360" w:lineRule="auto"/>
        <w:ind w:firstLine="720"/>
        <w:contextualSpacing/>
        <w:rPr>
          <w:rFonts w:ascii="Arial" w:hAnsi="Arial" w:cs="Arial"/>
          <w:bCs/>
          <w:sz w:val="20"/>
          <w:szCs w:val="20"/>
        </w:rPr>
      </w:pPr>
    </w:p>
    <w:p w14:paraId="2B0B25A7" w14:textId="417ECE6D" w:rsidR="003136A2" w:rsidRPr="00167C03" w:rsidRDefault="003136A2" w:rsidP="00DD3706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/>
          <w:bCs/>
          <w:sz w:val="20"/>
          <w:szCs w:val="20"/>
          <w:u w:val="single"/>
        </w:rPr>
        <w:t xml:space="preserve">ADDITIONAL COMMENTS: </w:t>
      </w:r>
    </w:p>
    <w:p w14:paraId="65B03781" w14:textId="2606767D" w:rsidR="003136A2" w:rsidRPr="00167C03" w:rsidRDefault="003136A2" w:rsidP="002C132D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Please list any additional comments that you feel</w:t>
      </w:r>
      <w:r w:rsidR="000D1E56" w:rsidRPr="00167C03">
        <w:rPr>
          <w:rFonts w:ascii="Arial" w:hAnsi="Arial" w:cs="Arial"/>
          <w:bCs/>
          <w:sz w:val="20"/>
          <w:szCs w:val="20"/>
        </w:rPr>
        <w:t xml:space="preserve"> will help us better understand </w:t>
      </w:r>
      <w:r w:rsidRPr="00167C03">
        <w:rPr>
          <w:rFonts w:ascii="Arial" w:hAnsi="Arial" w:cs="Arial"/>
          <w:bCs/>
          <w:sz w:val="20"/>
          <w:szCs w:val="20"/>
        </w:rPr>
        <w:t>your child. (</w:t>
      </w:r>
      <w:r w:rsidR="00DF2B4D" w:rsidRPr="00167C03">
        <w:rPr>
          <w:rFonts w:ascii="Arial" w:hAnsi="Arial" w:cs="Arial"/>
          <w:bCs/>
          <w:sz w:val="20"/>
          <w:szCs w:val="20"/>
        </w:rPr>
        <w:t>Coping</w:t>
      </w:r>
      <w:r w:rsidRPr="00167C03">
        <w:rPr>
          <w:rFonts w:ascii="Arial" w:hAnsi="Arial" w:cs="Arial"/>
          <w:bCs/>
          <w:sz w:val="20"/>
          <w:szCs w:val="20"/>
        </w:rPr>
        <w:t xml:space="preserve"> methods, sensory strategies, communication needs, etc.) ____________________</w:t>
      </w:r>
    </w:p>
    <w:p w14:paraId="39FDFDE2" w14:textId="3B4E3ACA" w:rsidR="003136A2" w:rsidRPr="00167C03" w:rsidRDefault="003136A2" w:rsidP="002C132D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230F272E" w14:textId="77777777" w:rsidR="003136A2" w:rsidRPr="00167C03" w:rsidRDefault="003136A2" w:rsidP="003136A2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175ECAE8" w14:textId="77777777" w:rsidR="003136A2" w:rsidRPr="00167C03" w:rsidRDefault="003136A2" w:rsidP="003136A2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2A9AECCA" w14:textId="77777777" w:rsidR="003136A2" w:rsidRPr="00167C03" w:rsidRDefault="003136A2" w:rsidP="003136A2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147AD84D" w14:textId="77777777" w:rsidR="003136A2" w:rsidRPr="00167C03" w:rsidRDefault="003136A2" w:rsidP="003136A2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167C0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47C8D06C" w14:textId="77777777" w:rsidR="003136A2" w:rsidRPr="00167C03" w:rsidRDefault="003136A2" w:rsidP="003136A2">
      <w:pPr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098CAB37" w14:textId="709EBD91" w:rsidR="003136A2" w:rsidRPr="00844B5E" w:rsidRDefault="003136A2" w:rsidP="00844B5E">
      <w:pPr>
        <w:spacing w:after="0" w:line="360" w:lineRule="auto"/>
        <w:contextualSpacing/>
        <w:jc w:val="center"/>
        <w:rPr>
          <w:rFonts w:ascii="Arial" w:hAnsi="Arial" w:cs="Arial"/>
          <w:bCs/>
          <w:i/>
          <w:sz w:val="20"/>
          <w:szCs w:val="20"/>
        </w:rPr>
      </w:pPr>
      <w:r w:rsidRPr="00167C03">
        <w:rPr>
          <w:rFonts w:ascii="Arial" w:hAnsi="Arial" w:cs="Arial"/>
          <w:bCs/>
          <w:i/>
          <w:sz w:val="20"/>
          <w:szCs w:val="20"/>
        </w:rPr>
        <w:t>T</w:t>
      </w:r>
      <w:r w:rsidRPr="00DD3706">
        <w:rPr>
          <w:rFonts w:ascii="Arial" w:hAnsi="Arial" w:cs="Arial"/>
          <w:bCs/>
          <w:i/>
          <w:sz w:val="20"/>
          <w:szCs w:val="20"/>
        </w:rPr>
        <w:t xml:space="preserve">hank you for taking the time to complete these forms </w:t>
      </w:r>
      <w:r w:rsidR="00493C08" w:rsidRPr="00DD3706">
        <w:rPr>
          <w:rFonts w:ascii="Arial" w:hAnsi="Arial" w:cs="Arial"/>
          <w:bCs/>
          <w:i/>
          <w:sz w:val="20"/>
          <w:szCs w:val="20"/>
        </w:rPr>
        <w:t>so that we might</w:t>
      </w:r>
      <w:r w:rsidRPr="00DD3706">
        <w:rPr>
          <w:rFonts w:ascii="Arial" w:hAnsi="Arial" w:cs="Arial"/>
          <w:bCs/>
          <w:i/>
          <w:sz w:val="20"/>
          <w:szCs w:val="20"/>
        </w:rPr>
        <w:t xml:space="preserve"> better serve your child.  </w:t>
      </w:r>
    </w:p>
    <w:sectPr w:rsidR="003136A2" w:rsidRPr="00844B5E" w:rsidSect="007F5983">
      <w:type w:val="continuous"/>
      <w:pgSz w:w="12240" w:h="15840"/>
      <w:pgMar w:top="1440" w:right="1800" w:bottom="1440" w:left="180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72E8F" w14:textId="77777777" w:rsidR="00E5793F" w:rsidRDefault="00E5793F" w:rsidP="00545E5D">
      <w:pPr>
        <w:spacing w:after="0"/>
      </w:pPr>
      <w:r>
        <w:separator/>
      </w:r>
    </w:p>
  </w:endnote>
  <w:endnote w:type="continuationSeparator" w:id="0">
    <w:p w14:paraId="5DF5E329" w14:textId="77777777" w:rsidR="00E5793F" w:rsidRDefault="00E5793F" w:rsidP="00545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B47DD" w14:textId="77777777" w:rsidR="000C60EE" w:rsidRDefault="000C60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41F50" w14:textId="77777777" w:rsidR="000C60EE" w:rsidRDefault="000C60EE" w:rsidP="00301AB7">
    <w:pPr>
      <w:pStyle w:val="Footer"/>
      <w:rPr>
        <w:rFonts w:ascii="Comic Sans MS" w:hAnsi="Comic Sans MS"/>
        <w:sz w:val="18"/>
        <w:szCs w:val="18"/>
      </w:rPr>
    </w:pPr>
  </w:p>
  <w:p w14:paraId="17D6D7BF" w14:textId="70F91E79" w:rsidR="000C60EE" w:rsidRPr="00167C03" w:rsidRDefault="000C60EE" w:rsidP="00301AB7">
    <w:pPr>
      <w:pStyle w:val="Footer"/>
      <w:rPr>
        <w:rFonts w:ascii="Comic Sans MS" w:hAnsi="Comic Sans MS" w:cs="Times New Roman"/>
        <w:sz w:val="18"/>
        <w:szCs w:val="18"/>
      </w:rPr>
    </w:pPr>
    <w:r w:rsidRPr="00167C03">
      <w:rPr>
        <w:rFonts w:ascii="Comic Sans MS" w:hAnsi="Comic Sans MS"/>
        <w:sz w:val="18"/>
        <w:szCs w:val="18"/>
      </w:rPr>
      <w:t>205.969.8080 (phone)</w:t>
    </w:r>
    <w:r w:rsidRPr="00167C03">
      <w:rPr>
        <w:rFonts w:ascii="Comic Sans MS" w:hAnsi="Comic Sans MS"/>
        <w:sz w:val="18"/>
        <w:szCs w:val="18"/>
      </w:rPr>
      <w:tab/>
      <w:t>puzzpiece@aol.com (email)</w:t>
    </w:r>
    <w:r w:rsidRPr="00167C03">
      <w:rPr>
        <w:rFonts w:ascii="Comic Sans MS" w:hAnsi="Comic Sans MS" w:cs="Times New Roman"/>
        <w:sz w:val="18"/>
        <w:szCs w:val="18"/>
      </w:rPr>
      <w:tab/>
      <w:t>3140 Cahaba Heights Road</w:t>
    </w:r>
  </w:p>
  <w:p w14:paraId="7F58CEA7" w14:textId="238643E4" w:rsidR="000C60EE" w:rsidRPr="00167C03" w:rsidRDefault="000C60EE" w:rsidP="00301AB7">
    <w:pPr>
      <w:pStyle w:val="Footer"/>
      <w:rPr>
        <w:sz w:val="18"/>
        <w:szCs w:val="18"/>
      </w:rPr>
    </w:pPr>
    <w:r>
      <w:rPr>
        <w:rFonts w:ascii="Comic Sans MS" w:hAnsi="Comic Sans MS"/>
        <w:sz w:val="18"/>
        <w:szCs w:val="18"/>
      </w:rPr>
      <w:t>205.969.4884</w:t>
    </w:r>
    <w:r w:rsidRPr="00167C03">
      <w:rPr>
        <w:rFonts w:ascii="Comic Sans MS" w:hAnsi="Comic Sans MS"/>
        <w:sz w:val="18"/>
        <w:szCs w:val="18"/>
      </w:rPr>
      <w:t xml:space="preserve"> (fax)</w:t>
    </w:r>
    <w:r w:rsidRPr="00167C03">
      <w:rPr>
        <w:rFonts w:ascii="Comic Sans MS" w:hAnsi="Comic Sans MS"/>
        <w:sz w:val="18"/>
        <w:szCs w:val="18"/>
      </w:rPr>
      <w:tab/>
    </w:r>
    <w:r w:rsidRPr="00167C03">
      <w:rPr>
        <w:rFonts w:ascii="Comic Sans MS" w:hAnsi="Comic Sans MS" w:cs="Times New Roman"/>
        <w:sz w:val="18"/>
        <w:szCs w:val="18"/>
      </w:rPr>
      <w:t xml:space="preserve">Page </w:t>
    </w:r>
    <w:r w:rsidRPr="00167C03">
      <w:rPr>
        <w:rFonts w:ascii="Comic Sans MS" w:hAnsi="Comic Sans MS" w:cs="Times New Roman"/>
        <w:sz w:val="18"/>
        <w:szCs w:val="18"/>
      </w:rPr>
      <w:fldChar w:fldCharType="begin"/>
    </w:r>
    <w:r w:rsidRPr="00167C03">
      <w:rPr>
        <w:rFonts w:ascii="Comic Sans MS" w:hAnsi="Comic Sans MS" w:cs="Times New Roman"/>
        <w:sz w:val="18"/>
        <w:szCs w:val="18"/>
      </w:rPr>
      <w:instrText xml:space="preserve"> PAGE </w:instrText>
    </w:r>
    <w:r w:rsidRPr="00167C03">
      <w:rPr>
        <w:rFonts w:ascii="Comic Sans MS" w:hAnsi="Comic Sans MS" w:cs="Times New Roman"/>
        <w:sz w:val="18"/>
        <w:szCs w:val="18"/>
      </w:rPr>
      <w:fldChar w:fldCharType="separate"/>
    </w:r>
    <w:r w:rsidR="00B52666">
      <w:rPr>
        <w:rFonts w:ascii="Comic Sans MS" w:hAnsi="Comic Sans MS" w:cs="Times New Roman"/>
        <w:noProof/>
        <w:sz w:val="18"/>
        <w:szCs w:val="18"/>
      </w:rPr>
      <w:t>1</w:t>
    </w:r>
    <w:r w:rsidRPr="00167C03">
      <w:rPr>
        <w:rFonts w:ascii="Comic Sans MS" w:hAnsi="Comic Sans MS" w:cs="Times New Roman"/>
        <w:sz w:val="18"/>
        <w:szCs w:val="18"/>
      </w:rPr>
      <w:fldChar w:fldCharType="end"/>
    </w:r>
    <w:r w:rsidRPr="00167C03">
      <w:rPr>
        <w:rFonts w:ascii="Comic Sans MS" w:hAnsi="Comic Sans MS" w:cs="Times New Roman"/>
        <w:sz w:val="18"/>
        <w:szCs w:val="18"/>
      </w:rPr>
      <w:t xml:space="preserve"> of </w:t>
    </w:r>
    <w:r w:rsidRPr="00167C03">
      <w:rPr>
        <w:rFonts w:ascii="Comic Sans MS" w:hAnsi="Comic Sans MS" w:cs="Times New Roman"/>
        <w:sz w:val="18"/>
        <w:szCs w:val="18"/>
      </w:rPr>
      <w:fldChar w:fldCharType="begin"/>
    </w:r>
    <w:r w:rsidRPr="00167C03">
      <w:rPr>
        <w:rFonts w:ascii="Comic Sans MS" w:hAnsi="Comic Sans MS" w:cs="Times New Roman"/>
        <w:sz w:val="18"/>
        <w:szCs w:val="18"/>
      </w:rPr>
      <w:instrText xml:space="preserve"> NUMPAGES </w:instrText>
    </w:r>
    <w:r w:rsidRPr="00167C03">
      <w:rPr>
        <w:rFonts w:ascii="Comic Sans MS" w:hAnsi="Comic Sans MS" w:cs="Times New Roman"/>
        <w:sz w:val="18"/>
        <w:szCs w:val="18"/>
      </w:rPr>
      <w:fldChar w:fldCharType="separate"/>
    </w:r>
    <w:r w:rsidR="00B52666">
      <w:rPr>
        <w:rFonts w:ascii="Comic Sans MS" w:hAnsi="Comic Sans MS" w:cs="Times New Roman"/>
        <w:noProof/>
        <w:sz w:val="18"/>
        <w:szCs w:val="18"/>
      </w:rPr>
      <w:t>1</w:t>
    </w:r>
    <w:r w:rsidRPr="00167C03">
      <w:rPr>
        <w:rFonts w:ascii="Comic Sans MS" w:hAnsi="Comic Sans MS" w:cs="Times New Roman"/>
        <w:sz w:val="18"/>
        <w:szCs w:val="18"/>
      </w:rPr>
      <w:fldChar w:fldCharType="end"/>
    </w:r>
    <w:r w:rsidRPr="00167C03">
      <w:rPr>
        <w:rFonts w:ascii="Comic Sans MS" w:hAnsi="Comic Sans MS" w:cs="Times New Roman"/>
        <w:sz w:val="18"/>
        <w:szCs w:val="18"/>
      </w:rPr>
      <w:tab/>
      <w:t>Vestavia Hills, AL 3524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9911" w14:textId="77777777" w:rsidR="000C60EE" w:rsidRDefault="000C60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49B78" w14:textId="77777777" w:rsidR="00E5793F" w:rsidRDefault="00E5793F" w:rsidP="00545E5D">
      <w:pPr>
        <w:spacing w:after="0"/>
      </w:pPr>
      <w:r>
        <w:separator/>
      </w:r>
    </w:p>
  </w:footnote>
  <w:footnote w:type="continuationSeparator" w:id="0">
    <w:p w14:paraId="59D42DC2" w14:textId="77777777" w:rsidR="00E5793F" w:rsidRDefault="00E5793F" w:rsidP="00545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3CE09" w14:textId="77777777" w:rsidR="000C60EE" w:rsidRDefault="000C60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E7AA0" w14:textId="096F3364" w:rsidR="000C60EE" w:rsidRPr="00301AB7" w:rsidRDefault="000C60EE" w:rsidP="00301AB7">
    <w:pPr>
      <w:contextualSpacing/>
      <w:rPr>
        <w:rFonts w:ascii="Marker Felt" w:hAnsi="Marker Felt" w:cs="Marker Felt"/>
        <w:b/>
        <w:bCs/>
        <w:color w:val="3AA1FF"/>
        <w:sz w:val="20"/>
        <w:szCs w:val="20"/>
      </w:rPr>
    </w:pPr>
  </w:p>
  <w:p w14:paraId="7FA59D08" w14:textId="502D8AEF" w:rsidR="000C60EE" w:rsidRPr="00545E5D" w:rsidRDefault="000C60EE" w:rsidP="00545E5D">
    <w:pPr>
      <w:contextualSpacing/>
      <w:rPr>
        <w:rFonts w:ascii="Marker Felt" w:hAnsi="Marker Felt" w:cs="Marker Felt"/>
        <w:b/>
        <w:bCs/>
        <w:color w:val="1D74FF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2CDB" w14:textId="77777777" w:rsidR="000C60EE" w:rsidRDefault="000C60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C8"/>
    <w:rsid w:val="00031318"/>
    <w:rsid w:val="00073120"/>
    <w:rsid w:val="000C60EE"/>
    <w:rsid w:val="000D1E56"/>
    <w:rsid w:val="000F4439"/>
    <w:rsid w:val="0014159D"/>
    <w:rsid w:val="00167C03"/>
    <w:rsid w:val="002617B8"/>
    <w:rsid w:val="00277262"/>
    <w:rsid w:val="002C132D"/>
    <w:rsid w:val="002C44F3"/>
    <w:rsid w:val="002E4616"/>
    <w:rsid w:val="00301AB7"/>
    <w:rsid w:val="003136A2"/>
    <w:rsid w:val="00314721"/>
    <w:rsid w:val="00316A72"/>
    <w:rsid w:val="00347AEA"/>
    <w:rsid w:val="00375604"/>
    <w:rsid w:val="003B07C2"/>
    <w:rsid w:val="003B6CE7"/>
    <w:rsid w:val="003D2910"/>
    <w:rsid w:val="003E64E1"/>
    <w:rsid w:val="00436456"/>
    <w:rsid w:val="00442912"/>
    <w:rsid w:val="00493C08"/>
    <w:rsid w:val="004945BD"/>
    <w:rsid w:val="00495D6B"/>
    <w:rsid w:val="004A68B9"/>
    <w:rsid w:val="004C1696"/>
    <w:rsid w:val="004D6531"/>
    <w:rsid w:val="0053154B"/>
    <w:rsid w:val="00537052"/>
    <w:rsid w:val="00545E5D"/>
    <w:rsid w:val="005743C1"/>
    <w:rsid w:val="00584E53"/>
    <w:rsid w:val="0060357E"/>
    <w:rsid w:val="00605DD2"/>
    <w:rsid w:val="00617969"/>
    <w:rsid w:val="0064365B"/>
    <w:rsid w:val="006462C9"/>
    <w:rsid w:val="00667A79"/>
    <w:rsid w:val="006A4584"/>
    <w:rsid w:val="007131BB"/>
    <w:rsid w:val="007449A4"/>
    <w:rsid w:val="007618C2"/>
    <w:rsid w:val="00795209"/>
    <w:rsid w:val="007A1388"/>
    <w:rsid w:val="007E069B"/>
    <w:rsid w:val="007F5983"/>
    <w:rsid w:val="00814711"/>
    <w:rsid w:val="00844B5E"/>
    <w:rsid w:val="00847126"/>
    <w:rsid w:val="008656C7"/>
    <w:rsid w:val="008666D7"/>
    <w:rsid w:val="008A25C8"/>
    <w:rsid w:val="008C6A2B"/>
    <w:rsid w:val="00996178"/>
    <w:rsid w:val="009A361B"/>
    <w:rsid w:val="009A4121"/>
    <w:rsid w:val="009A6247"/>
    <w:rsid w:val="00A223C0"/>
    <w:rsid w:val="00A81337"/>
    <w:rsid w:val="00AB2804"/>
    <w:rsid w:val="00AD75AE"/>
    <w:rsid w:val="00B275B7"/>
    <w:rsid w:val="00B52666"/>
    <w:rsid w:val="00B5715B"/>
    <w:rsid w:val="00BB3073"/>
    <w:rsid w:val="00BC035C"/>
    <w:rsid w:val="00BC09AD"/>
    <w:rsid w:val="00C2050F"/>
    <w:rsid w:val="00C63EEF"/>
    <w:rsid w:val="00C70466"/>
    <w:rsid w:val="00CD7A37"/>
    <w:rsid w:val="00CF5EE1"/>
    <w:rsid w:val="00DD3706"/>
    <w:rsid w:val="00DE79AE"/>
    <w:rsid w:val="00DF2B4D"/>
    <w:rsid w:val="00E029D6"/>
    <w:rsid w:val="00E17A41"/>
    <w:rsid w:val="00E466DC"/>
    <w:rsid w:val="00E5793F"/>
    <w:rsid w:val="00E65E3F"/>
    <w:rsid w:val="00E85228"/>
    <w:rsid w:val="00EE00FC"/>
    <w:rsid w:val="00EF06C8"/>
    <w:rsid w:val="00F1041E"/>
    <w:rsid w:val="00F1779D"/>
    <w:rsid w:val="00FA1674"/>
    <w:rsid w:val="00FA32D2"/>
    <w:rsid w:val="00FA617F"/>
    <w:rsid w:val="00FD0452"/>
    <w:rsid w:val="00FF16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92B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2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5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E5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E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E5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E5D"/>
    <w:rPr>
      <w:sz w:val="24"/>
      <w:szCs w:val="24"/>
    </w:rPr>
  </w:style>
  <w:style w:type="table" w:styleId="TableGrid">
    <w:name w:val="Table Grid"/>
    <w:basedOn w:val="TableNormal"/>
    <w:uiPriority w:val="59"/>
    <w:rsid w:val="0084712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A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B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1A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AB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1AB7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01AB7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1AB7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1AB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1AB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1AB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1AB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1AB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1AB7"/>
    <w:pPr>
      <w:spacing w:after="0"/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31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2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5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E5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E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E5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E5D"/>
    <w:rPr>
      <w:sz w:val="24"/>
      <w:szCs w:val="24"/>
    </w:rPr>
  </w:style>
  <w:style w:type="table" w:styleId="TableGrid">
    <w:name w:val="Table Grid"/>
    <w:basedOn w:val="TableNormal"/>
    <w:uiPriority w:val="59"/>
    <w:rsid w:val="0084712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A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B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1A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AB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1AB7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01AB7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1AB7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1AB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1AB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1AB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1AB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1AB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1AB7"/>
    <w:pPr>
      <w:spacing w:after="0"/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31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E00AF-C77F-984B-A700-6E7E484D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60</Words>
  <Characters>9463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Plata</dc:creator>
  <cp:keywords/>
  <dc:description/>
  <cp:lastModifiedBy>Renee Plata</cp:lastModifiedBy>
  <cp:revision>10</cp:revision>
  <cp:lastPrinted>2017-01-24T21:51:00Z</cp:lastPrinted>
  <dcterms:created xsi:type="dcterms:W3CDTF">2017-01-08T22:43:00Z</dcterms:created>
  <dcterms:modified xsi:type="dcterms:W3CDTF">2017-02-09T17:22:00Z</dcterms:modified>
</cp:coreProperties>
</file>